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79BD7FA" w:rsidR="00E34D2C" w:rsidRPr="00D0546C" w:rsidRDefault="0007761C" w:rsidP="00FE7F7B">
      <w:pPr>
        <w:pStyle w:val="ny-lesson-header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actoring Expressions </w:t>
      </w:r>
    </w:p>
    <w:p w14:paraId="7F962CD5" w14:textId="77777777" w:rsidR="00E34D2C" w:rsidRDefault="00E34D2C" w:rsidP="00F50A83">
      <w:pPr>
        <w:pStyle w:val="ny-callout-hdr"/>
      </w:pPr>
    </w:p>
    <w:p w14:paraId="3F42D440" w14:textId="6BA39A6D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67737DD0" w:rsidR="00D36552" w:rsidRPr="004F2898" w:rsidRDefault="00C9231D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7D59808" w14:textId="1FC2664A" w:rsidR="0007761C" w:rsidRPr="0007761C" w:rsidRDefault="00E11F50" w:rsidP="00BD5238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C0B39">
        <w:rPr>
          <w:noProof/>
        </w:rPr>
        <mc:AlternateContent>
          <mc:Choice Requires="wpg">
            <w:drawing>
              <wp:anchor distT="0" distB="91440" distL="114300" distR="114300" simplePos="0" relativeHeight="251674624" behindDoc="0" locked="0" layoutInCell="1" allowOverlap="1" wp14:anchorId="5DE0D89E" wp14:editId="38AF8D2D">
                <wp:simplePos x="0" y="0"/>
                <wp:positionH relativeFrom="margin">
                  <wp:posOffset>1932940</wp:posOffset>
                </wp:positionH>
                <wp:positionV relativeFrom="paragraph">
                  <wp:posOffset>257175</wp:posOffset>
                </wp:positionV>
                <wp:extent cx="2416810" cy="699770"/>
                <wp:effectExtent l="19050" t="0" r="2540" b="2413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699770"/>
                          <a:chOff x="0" y="47502"/>
                          <a:chExt cx="2421104" cy="697822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47502"/>
                            <a:ext cx="2421104" cy="397647"/>
                            <a:chOff x="608" y="47502"/>
                            <a:chExt cx="2421104" cy="397647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298056" y="47502"/>
                              <a:ext cx="2123656" cy="28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96942" w14:textId="7054D7A6" w:rsidR="00BD5238" w:rsidRPr="007A0D51" w:rsidRDefault="000D380F" w:rsidP="007A0D51">
                                <w:pPr>
                                  <w:pStyle w:val="ny-lesson-table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×5                               2×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ight Brace 83"/>
                          <wps:cNvSpPr/>
                          <wps:spPr>
                            <a:xfrm rot="16200000">
                              <a:off x="651730" y="-401908"/>
                              <a:ext cx="192497" cy="149474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ight Brace 84"/>
                          <wps:cNvSpPr/>
                          <wps:spPr>
                            <a:xfrm rot="16200000">
                              <a:off x="1851663" y="-91429"/>
                              <a:ext cx="192497" cy="8806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0" y="452610"/>
                            <a:ext cx="2390775" cy="292714"/>
                            <a:chOff x="0" y="-614"/>
                            <a:chExt cx="2390957" cy="292714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14"/>
                              <a:ext cx="2386649" cy="289670"/>
                              <a:chOff x="0" y="-614"/>
                              <a:chExt cx="2386649" cy="289670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-614"/>
                                <a:ext cx="1494999" cy="289670"/>
                                <a:chOff x="0" y="-614"/>
                                <a:chExt cx="1494999" cy="28967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14"/>
                                  <a:ext cx="747920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7E54B" w14:textId="5663CB8E" w:rsidR="00BD5238" w:rsidRPr="00E11F50" w:rsidRDefault="00BD5238" w:rsidP="00BD5238">
                                    <w:pPr>
                                      <w:spacing w:after="0"/>
                                      <w:rPr>
                                        <w:color w:val="231F2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079" y="-614"/>
                                  <a:ext cx="747920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C965D" w14:textId="2C3D1BAB" w:rsidR="00BD5238" w:rsidRPr="00E11F50" w:rsidRDefault="00BD5238" w:rsidP="00BD5238">
                                    <w:pPr>
                                      <w:spacing w:after="0"/>
                                      <w:rPr>
                                        <w:color w:val="231F2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21" name="Group 121"/>
                            <wpg:cNvGrpSpPr/>
                            <wpg:grpSpPr>
                              <a:xfrm>
                                <a:off x="1494528" y="-614"/>
                                <a:ext cx="892121" cy="289670"/>
                                <a:chOff x="-317" y="-614"/>
                                <a:chExt cx="892121" cy="289670"/>
                              </a:xfrm>
                            </wpg:grpSpPr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7" y="-307"/>
                                  <a:ext cx="447989" cy="288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C25580" w14:textId="5CCA261E" w:rsidR="00BD5238" w:rsidRPr="00E11F50" w:rsidRDefault="00BD5238" w:rsidP="00BD5238">
                                    <w:pPr>
                                      <w:spacing w:after="0"/>
                                      <w:rPr>
                                        <w:color w:val="231F2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450" y="-614"/>
                                  <a:ext cx="447354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83C3D4" w14:textId="61C18EBB" w:rsidR="00BD5238" w:rsidRPr="00E11F50" w:rsidRDefault="00BD5238" w:rsidP="00BD5238">
                                    <w:pPr>
                                      <w:spacing w:after="0"/>
                                      <w:rPr>
                                        <w:color w:val="231F2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1499616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1494845" y="0"/>
                              <a:ext cx="896112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0D89E" id="Group 136" o:spid="_x0000_s1026" style="position:absolute;left:0;text-align:left;margin-left:152.2pt;margin-top:20.25pt;width:190.3pt;height:55.1pt;z-index:251674624;mso-wrap-distance-bottom:7.2pt;mso-position-horizontal-relative:margin;mso-width-relative:margin;mso-height-relative:margin" coordorigin=",475" coordsize="24211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">
                <v:group id="Group 85" o:spid="_x0000_s1027" style="position:absolute;top:475;width:24211;height:3976" coordorigin="6,475" coordsize="24211,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8" type="#_x0000_t202" style="position:absolute;left:2980;top:475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37996942" w14:textId="7054D7A6" w:rsidR="00BD5238" w:rsidRPr="007A0D51" w:rsidRDefault="000D380F" w:rsidP="007A0D51">
                          <w:pPr>
                            <w:pStyle w:val="ny-lesson-table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×5                               2×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83" o:spid="_x0000_s1029" type="#_x0000_t88" style="position:absolute;left:6517;top:-4019;width:1925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nAsUA&#10;AADbAAAADwAAAGRycy9kb3ducmV2LnhtbESPQWvCQBSE70L/w/IKXqRuomBD6hpKoaDgocZC6e01&#10;+5oNzb4N2TXGf+8WBI/DzHzDrIvRtmKg3jeOFaTzBARx5XTDtYLP4/tTBsIHZI2tY1JwIQ/F5mGy&#10;xly7Mx9oKEMtIoR9jgpMCF0upa8MWfRz1xFH79f1FkOUfS11j+cIt61cJMlKWmw4Lhjs6M1Q9Vee&#10;rILn9DQrP36GDE19+Np9O3/ch0qp6eP4+gIi0Bju4Vt7qxVkS/j/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ecCxQAAANsAAAAPAAAAAAAAAAAAAAAAAJgCAABkcnMv&#10;ZG93bnJldi54bWxQSwUGAAAAAAQABAD1AAAAigMAAAAA&#10;" adj="232" strokecolor="black [3213]"/>
                  <v:shape id="Right Brace 84" o:spid="_x0000_s1030" type="#_x0000_t88" style="position:absolute;left:18516;top:-915;width:1925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uEsQA&#10;AADbAAAADwAAAGRycy9kb3ducmV2LnhtbESPQUvDQBSE74L/YXlCb3ajhBJit6UIYi89WO2ht0f2&#10;NRubfRt2n03qr3cFweMwM98wy/Xke3WhmLrABh7mBSjiJtiOWwMf7y/3FagkyBb7wGTgSgnWq9ub&#10;JdY2jPxGl720KkM41WjAiQy11qlx5DHNw0CcvVOIHiXL2Gobccxw3+vHolhojx3nBYcDPTtqzvsv&#10;b2B8PXxHOR0WkzuW1fBZSlmknTGzu2nzBEpokv/wX3trDVQl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bhLEAAAA2wAAAA8AAAAAAAAAAAAAAAAAmAIAAGRycy9k&#10;b3ducmV2LnhtbFBLBQYAAAAABAAEAPUAAACJAwAAAAA=&#10;" adj="393" strokecolor="black [3213]"/>
                </v:group>
                <v:group id="Group 135" o:spid="_x0000_s1031" style="position:absolute;top:4526;width:23907;height:2927" coordorigin=",-6" coordsize="2390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22" o:spid="_x0000_s1032" style="position:absolute;top:-6;width:23866;height:2896" coordorigin=",-6" coordsize="23866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117" o:spid="_x0000_s1033" style="position:absolute;top:-6;width:14949;height:2896" coordorigin=",-6" coordsize="14949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shape id="Text Box 2" o:spid="_x0000_s1034" type="#_x0000_t202" style="position:absolute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    <v:textbox>
                          <w:txbxContent>
                            <w:p w14:paraId="1367E54B" w14:textId="5663CB8E" w:rsidR="00BD5238" w:rsidRPr="00E11F50" w:rsidRDefault="00BD5238" w:rsidP="00BD5238">
                              <w:pPr>
                                <w:spacing w:after="0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5" type="#_x0000_t202" style="position:absolute;left:7470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wOcAA&#10;AADcAAAADwAAAGRycy9kb3ducmV2LnhtbERPS2sCMRC+F/wPYQRvNWsPIlujLIrQi4IPeh6ScXd1&#10;MwlJum7/vSkUvM3H95zlerCd6CnE1rGC2bQAQaydablWcDnv3hcgYkI22DkmBb8UYb0avS2xNO7B&#10;R+pPqRY5hGOJCpqUfCll1A1ZjFPniTN3dcFiyjDU0gR85HDbyY+imEuLLeeGBj1tGtL3049VsK/2&#10;m+IQelv57+utQ6/11kelJuOh+gSRaEgv8b/7y+T5szn8PZ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gwOcAAAADcAAAADwAAAAAAAAAAAAAAAACYAgAAZHJzL2Rvd25y&#10;ZXYueG1sUEsFBgAAAAAEAAQA9QAAAIUDAAAAAA==&#10;">
                        <v:textbox>
                          <w:txbxContent>
                            <w:p w14:paraId="4ADC965D" w14:textId="2C3D1BAB" w:rsidR="00BD5238" w:rsidRPr="00E11F50" w:rsidRDefault="00BD5238" w:rsidP="00BD5238">
                              <w:pPr>
                                <w:spacing w:after="0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21" o:spid="_x0000_s1036" style="position:absolute;left:14945;top:-6;width:8921;height:2896" coordorigin="-3,-6" coordsize="8921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2" o:spid="_x0000_s1037" type="#_x0000_t202" style="position:absolute;left:-3;top:-3;width:4479;height: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kS8AA&#10;AADcAAAADwAAAGRycy9kb3ducmV2LnhtbERPTWsCMRC9F/wPYQRvNWsPoqtRFqXgxYJaeh6ScXd1&#10;MwlJXLf/vikUepvH+5z1drCd6CnE1rGC2bQAQaydablW8Hl5f12AiAnZYOeYFHxThO1m9LLG0rgn&#10;n6g/p1rkEI4lKmhS8qWUUTdkMU6dJ87c1QWLKcNQSxPwmcNtJ9+KYi4ttpwbGvS0a0jfzw+r4Fgd&#10;d8VH6G3lv663Dr3Wex+VmoyHagUi0ZD+xX/ug8nzZ0v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kS8AAAADcAAAADwAAAAAAAAAAAAAAAACYAgAAZHJzL2Rvd25y&#10;ZXYueG1sUEsFBgAAAAAEAAQA9QAAAIUDAAAAAA==&#10;">
                        <v:textbox>
                          <w:txbxContent>
                            <w:p w14:paraId="79C25580" w14:textId="5CCA261E" w:rsidR="00BD5238" w:rsidRPr="00E11F50" w:rsidRDefault="00BD5238" w:rsidP="00BD5238">
                              <w:pPr>
                                <w:spacing w:after="0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8" type="#_x0000_t202" style="position:absolute;left:4444;top:-6;width:4474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Ha8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n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Ha8MAAADcAAAADwAAAAAAAAAAAAAAAACYAgAAZHJzL2Rv&#10;d25yZXYueG1sUEsFBgAAAAAEAAQA9QAAAIgDAAAAAA==&#10;">
                        <v:textbox>
                          <w:txbxContent>
                            <w:p w14:paraId="3983C3D4" w14:textId="61C18EBB" w:rsidR="00BD5238" w:rsidRPr="00E11F50" w:rsidRDefault="00BD5238" w:rsidP="00BD5238">
                              <w:pPr>
                                <w:spacing w:after="0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rect id="Rectangle 99" o:spid="_x0000_s1039" style="position:absolute;width:1499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iwMYA&#10;AADbAAAADwAAAGRycy9kb3ducmV2LnhtbESPT2sCMRTE70K/Q3gFL1KzehB3a5QiCIoHW/sHensk&#10;r7tLNy9rEnX10zcFweMwM79hZovONuJEPtSOFYyGGQhi7UzNpYKP99XTFESIyAYbx6TgQgEW84fe&#10;DAvjzvxGp30sRYJwKFBBFWNbSBl0RRbD0LXEyftx3mJM0pfSeDwnuG3kOMsm0mLNaaHClpYV6d/9&#10;0Sr4PnR65wf6y08/j6+b6zaO6jJXqv/YvTyDiNTFe/jWXhsFeQ7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iwMYAAADbAAAADwAAAAAAAAAAAAAAAACYAgAAZHJz&#10;L2Rvd25yZXYueG1sUEsFBgAAAAAEAAQA9QAAAIsDAAAAAA==&#10;" filled="f" strokecolor="black [3213]" strokeweight="2.25pt"/>
                  <v:rect id="Rectangle 134" o:spid="_x0000_s1040" style="position:absolute;left:14948;width:896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ZcMUA&#10;AADcAAAADwAAAGRycy9kb3ducmV2LnhtbERP30vDMBB+F/wfwgl7kS2dinR1aZGBMPFhc26Cb0dy&#10;tsXm0iXZVv3rzUDw7T6+nzevBtuJI/nQOlYwnWQgiLUzLdcKtm9P4xxEiMgGO8ek4JsCVOXlxRwL&#10;4078SsdNrEUK4VCggibGvpAy6IYshonriRP36bzFmKCvpfF4SuG2kzdZdi8ttpwaGuxp0ZD+2hys&#10;go/9oFf+Wr/7fHdYP/+8xGlbz5QaXQ2PDyAiDfFf/OdemjT/9g7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5lwxQAAANwAAAAPAAAAAAAAAAAAAAAAAJgCAABkcnMv&#10;ZG93bnJldi54bWxQSwUGAAAAAAQABAD1AAAAigMAAAAA&#10;" filled="f" strokecolor="black [3213]" strokeweight="2.25pt"/>
                </v:group>
                <w10:wrap type="topAndBottom" anchorx="margin"/>
              </v:group>
            </w:pict>
          </mc:Fallback>
        </mc:AlternateContent>
      </w:r>
      <w:r w:rsidR="0007761C" w:rsidRPr="0007761C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se the model to answer the following questions.</w:t>
      </w:r>
    </w:p>
    <w:p w14:paraId="2F69A6AD" w14:textId="125D48E6" w:rsidR="0007761C" w:rsidRPr="0007761C" w:rsidRDefault="0007761C" w:rsidP="00BD5238">
      <w:pPr>
        <w:pStyle w:val="ny-lesson-paragraph"/>
        <w:ind w:left="450"/>
      </w:pPr>
      <w:r w:rsidRPr="0007761C">
        <w:t>How many fives are in the model?</w:t>
      </w:r>
    </w:p>
    <w:p w14:paraId="032C118B" w14:textId="7DB75304" w:rsidR="0007761C" w:rsidRPr="0007761C" w:rsidRDefault="0007761C" w:rsidP="00BD5238">
      <w:pPr>
        <w:pStyle w:val="ny-lesson-paragraph"/>
        <w:ind w:left="450"/>
      </w:pPr>
    </w:p>
    <w:p w14:paraId="4CA9BB0A" w14:textId="77777777" w:rsidR="0007761C" w:rsidRPr="0007761C" w:rsidRDefault="0007761C" w:rsidP="00BD5238">
      <w:pPr>
        <w:pStyle w:val="ny-lesson-paragraph"/>
        <w:ind w:left="450"/>
      </w:pPr>
      <w:r w:rsidRPr="0007761C">
        <w:t>How many threes are in the model?</w:t>
      </w:r>
    </w:p>
    <w:p w14:paraId="26795BA8" w14:textId="1D8A63C4" w:rsidR="0007761C" w:rsidRPr="0007761C" w:rsidRDefault="0007761C" w:rsidP="00BD5238">
      <w:pPr>
        <w:pStyle w:val="ny-lesson-paragraph"/>
        <w:ind w:left="450"/>
      </w:pPr>
    </w:p>
    <w:p w14:paraId="18BE1187" w14:textId="77777777" w:rsidR="0007761C" w:rsidRPr="0007761C" w:rsidRDefault="0007761C" w:rsidP="00BD5238">
      <w:pPr>
        <w:pStyle w:val="ny-lesson-paragraph"/>
        <w:ind w:left="450"/>
      </w:pPr>
      <w:r w:rsidRPr="0007761C">
        <w:t xml:space="preserve">What does the expression represent in words? </w:t>
      </w:r>
    </w:p>
    <w:p w14:paraId="61222673" w14:textId="77777777" w:rsidR="0007761C" w:rsidRPr="0007761C" w:rsidRDefault="0007761C" w:rsidP="00BD5238">
      <w:pPr>
        <w:pStyle w:val="ny-lesson-paragraph"/>
        <w:ind w:left="450"/>
        <w:rPr>
          <w:rFonts w:ascii="Cambria Math" w:hAnsi="Cambria Math"/>
          <w:oMath/>
        </w:rPr>
      </w:pPr>
    </w:p>
    <w:p w14:paraId="49A65E4E" w14:textId="7629F838" w:rsidR="0007761C" w:rsidRPr="0007761C" w:rsidRDefault="0007761C" w:rsidP="00BD5238">
      <w:pPr>
        <w:pStyle w:val="ny-lesson-paragraph"/>
        <w:ind w:left="450"/>
        <w:rPr>
          <w:rFonts w:ascii="Cambria Math" w:hAnsi="Cambria Math"/>
          <w:oMath/>
        </w:rPr>
      </w:pPr>
      <w:r w:rsidRPr="0007761C">
        <w:t>What expression could we write to represent the model?</w:t>
      </w:r>
    </w:p>
    <w:p w14:paraId="42A19C50" w14:textId="77777777" w:rsidR="00C9231D" w:rsidRDefault="00C9231D" w:rsidP="00BD5238">
      <w:pPr>
        <w:pStyle w:val="ny-lesson-paragraph"/>
      </w:pPr>
    </w:p>
    <w:p w14:paraId="51E2F5C1" w14:textId="77777777" w:rsidR="00BD5238" w:rsidRDefault="00BD5238" w:rsidP="00BD5238">
      <w:pPr>
        <w:pStyle w:val="ny-lesson-paragraph"/>
      </w:pPr>
    </w:p>
    <w:p w14:paraId="73927D1F" w14:textId="15C3F7D9" w:rsidR="0007761C" w:rsidRPr="0007761C" w:rsidRDefault="0007761C" w:rsidP="00BD5238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07761C">
        <w:t>Use the new model and the previous model to answer the next set of questions.</w:t>
      </w:r>
    </w:p>
    <w:p w14:paraId="4147A90E" w14:textId="6EBA6C68" w:rsidR="00740864" w:rsidRDefault="000D380F" w:rsidP="00BD5238">
      <w:pPr>
        <w:pStyle w:val="ny-lesson-paragraph"/>
        <w:ind w:left="450"/>
      </w:pPr>
      <w:r w:rsidRPr="006C0B39">
        <w:rPr>
          <w:noProof/>
        </w:rPr>
        <mc:AlternateContent>
          <mc:Choice Requires="wpg">
            <w:drawing>
              <wp:anchor distT="0" distB="91440" distL="114300" distR="114300" simplePos="0" relativeHeight="251648000" behindDoc="1" locked="0" layoutInCell="1" allowOverlap="1" wp14:anchorId="0F9B5413" wp14:editId="7447F63B">
                <wp:simplePos x="0" y="0"/>
                <wp:positionH relativeFrom="margin">
                  <wp:posOffset>1847215</wp:posOffset>
                </wp:positionH>
                <wp:positionV relativeFrom="paragraph">
                  <wp:posOffset>56515</wp:posOffset>
                </wp:positionV>
                <wp:extent cx="2404745" cy="727710"/>
                <wp:effectExtent l="19050" t="0" r="14605" b="15240"/>
                <wp:wrapTight wrapText="bothSides">
                  <wp:wrapPolygon edited="0">
                    <wp:start x="3080" y="0"/>
                    <wp:lineTo x="-171" y="9047"/>
                    <wp:lineTo x="-171" y="21487"/>
                    <wp:lineTo x="21560" y="21487"/>
                    <wp:lineTo x="21560" y="9613"/>
                    <wp:lineTo x="18480" y="0"/>
                    <wp:lineTo x="3080" y="0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727710"/>
                          <a:chOff x="0" y="-15957"/>
                          <a:chExt cx="2400312" cy="729476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-15957"/>
                            <a:ext cx="2400312" cy="437239"/>
                            <a:chOff x="0" y="-15957"/>
                            <a:chExt cx="2400312" cy="437239"/>
                          </a:xfrm>
                        </wpg:grpSpPr>
                        <wps:wsp>
                          <wps:cNvPr id="69" name="Right Brace 69"/>
                          <wps:cNvSpPr/>
                          <wps:spPr>
                            <a:xfrm rot="16200000">
                              <a:off x="484187" y="-302169"/>
                              <a:ext cx="235585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285404" y="-15957"/>
                              <a:ext cx="647533" cy="304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82D21" w14:textId="4E8C6CE8" w:rsidR="00740864" w:rsidRPr="007A0D51" w:rsidRDefault="000D380F" w:rsidP="007A0D51">
                                <w:pPr>
                                  <w:pStyle w:val="ny-lesson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+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1494002" y="-15912"/>
                              <a:ext cx="61849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BF78E" w14:textId="5B24A8BA" w:rsidR="00740864" w:rsidRPr="007A0D51" w:rsidRDefault="000D380F" w:rsidP="007A0D51">
                                <w:pPr>
                                  <w:pStyle w:val="ny-lesson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+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ight Brace 72"/>
                          <wps:cNvSpPr/>
                          <wps:spPr>
                            <a:xfrm rot="16200000">
                              <a:off x="1680857" y="-298173"/>
                              <a:ext cx="234950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7951" y="421418"/>
                            <a:ext cx="2390140" cy="292101"/>
                            <a:chOff x="0" y="-1"/>
                            <a:chExt cx="2390305" cy="292101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-1"/>
                              <a:ext cx="2387632" cy="292100"/>
                              <a:chOff x="0" y="-1"/>
                              <a:chExt cx="2387632" cy="292100"/>
                            </a:xfrm>
                          </wpg:grpSpPr>
                          <wps:wsp>
                            <wps:cNvPr id="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7479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A0DEE" w14:textId="2CEFBDD6" w:rsidR="00740864" w:rsidRPr="007A0D51" w:rsidRDefault="00F438CD" w:rsidP="007A0D51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5" y="-1"/>
                                <a:ext cx="747336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A1397" w14:textId="62D8C33F" w:rsidR="00740864" w:rsidRPr="007A0D51" w:rsidRDefault="00F438CD" w:rsidP="007A0D51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422" y="-1"/>
                                <a:ext cx="44751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CDC81" w14:textId="6CED42E3" w:rsidR="00740864" w:rsidRPr="007A0D51" w:rsidRDefault="00F438CD" w:rsidP="007A0D51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118" y="-1"/>
                                <a:ext cx="44751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24220" w14:textId="65FAA4FC" w:rsidR="00740864" w:rsidRPr="007A0D51" w:rsidRDefault="00F438CD" w:rsidP="007A0D51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1197610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192695" y="0"/>
                              <a:ext cx="1197610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B5413" id="Group 67" o:spid="_x0000_s1041" style="position:absolute;left:0;text-align:left;margin-left:145.45pt;margin-top:4.45pt;width:189.35pt;height:57.3pt;z-index:-251668480;mso-wrap-distance-bottom:7.2pt;mso-position-horizontal-relative:margin;mso-width-relative:margin;mso-height-relative:margin" coordorigin=",-159" coordsize="24003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">
                <v:group id="Group 68" o:spid="_x0000_s1042" style="position:absolute;top:-159;width:24003;height:4371" coordorigin=",-159" coordsize="24003,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Right Brace 69" o:spid="_x0000_s1043" type="#_x0000_t88" style="position:absolute;left:4842;top:-3022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mZ8MA&#10;AADbAAAADwAAAGRycy9kb3ducmV2LnhtbESPT4vCMBTE7wt+h/CEva2phS1ajaLCwoJ78Q94fTbP&#10;tti8dJNYu99+Iwgeh5n5DTNf9qYRHTlfW1YwHiUgiAuray4VHA9fHxMQPiBrbCyTgj/ysFwM3uaY&#10;a3vnHXX7UIoIYZ+jgiqENpfSFxUZ9CPbEkfvYp3BEKUrpXZ4j3DTyDRJMmmw5rhQYUubiorr/mYU&#10;fKbpz3YXzmt9um1K6bJt93s6K/U+7FczEIH68Ao/299aQTaFx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mZ8MAAADbAAAADwAAAAAAAAAAAAAAAACYAgAAZHJzL2Rv&#10;d25yZXYueG1sUEsFBgAAAAAEAAQA9QAAAIgDAAAAAA==&#10;" adj="352" strokecolor="black [3213]"/>
                  <v:shape id="Text Box 70" o:spid="_x0000_s1044" type="#_x0000_t202" style="position:absolute;left:2854;top:-159;width:6475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14:paraId="70182D21" w14:textId="4E8C6CE8" w:rsidR="00740864" w:rsidRPr="007A0D51" w:rsidRDefault="000D380F" w:rsidP="007A0D51">
                          <w:pPr>
                            <w:pStyle w:val="ny-lesson-table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+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1" o:spid="_x0000_s1045" type="#_x0000_t202" style="position:absolute;left:14940;top:-159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14:paraId="086BF78E" w14:textId="5B24A8BA" w:rsidR="00740864" w:rsidRPr="007A0D51" w:rsidRDefault="000D380F" w:rsidP="007A0D51">
                          <w:pPr>
                            <w:pStyle w:val="ny-lesson-table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+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72" o:spid="_x0000_s1046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fnMMA&#10;AADbAAAADwAAAGRycy9kb3ducmV2LnhtbESPwWrDMBBE74X+g9hCb41cH5zGjWLaQCGHkFCn0Oti&#10;bS1Ta2UkxXH+PgoEchxm5g2zrCbbi5F86BwreJ1lIIgbpztuFfwcvl7eQISIrLF3TArOFKBaPT4s&#10;sdTuxN801rEVCcKhRAUmxqGUMjSGLIaZG4iT9+e8xZikb6X2eEpw28s8ywppseO0YHCgtaHmvz5a&#10;BfnwuzN4+Nz77VScN/m4aHoXlXp+mj7eQUSa4j18a2+0gnkO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RfnMMAAADbAAAADwAAAAAAAAAAAAAAAACYAgAAZHJzL2Rv&#10;d25yZXYueG1sUEsFBgAAAAAEAAQA9QAAAIgDAAAAAA==&#10;" adj="351" strokecolor="black [3213]"/>
                </v:group>
                <v:group id="Group 73" o:spid="_x0000_s1047" style="position:absolute;left:79;top:4214;width:23901;height:2921" coordorigin="" coordsize="23903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74" o:spid="_x0000_s1048" style="position:absolute;width:23876;height:2920" coordorigin="" coordsize="23876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Text Box 2" o:spid="_x0000_s1049" type="#_x0000_t202" style="position:absolute;width:7479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xS8IA&#10;AADbAAAADwAAAGRycy9kb3ducmV2LnhtbESPQWsCMRSE7wX/Q3iCt5pVsJXVKItS8GKhtnh+JM/d&#10;1c1LSNJ1/fdNodDjMDPfMOvtYDvRU4itYwWzaQGCWDvTcq3g6/PteQkiJmSDnWNS8KAI283oaY2l&#10;cXf+oP6UapEhHEtU0KTkSymjbshinDpPnL2LCxZTlqGWJuA9w20n50XxIi22nBca9LRrSN9O31bB&#10;sTruivfQ28qfL9cOvdZ7H5WajIdqBSLRkP7Df+2DUfC6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DFLwgAAANsAAAAPAAAAAAAAAAAAAAAAAJgCAABkcnMvZG93&#10;bnJldi54bWxQSwUGAAAAAAQABAD1AAAAhwMAAAAA&#10;">
                      <v:textbox>
                        <w:txbxContent>
                          <w:p w14:paraId="1AAA0DEE" w14:textId="2CEFBDD6" w:rsidR="00740864" w:rsidRPr="007A0D51" w:rsidRDefault="00F438CD" w:rsidP="007A0D51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0" type="#_x0000_t202" style="position:absolute;left:11926;width:747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vPMEA&#10;AADbAAAADwAAAGRycy9kb3ducmV2LnhtbESPQWsCMRSE70L/Q3gFb5q1BytboyyK4EWhWnp+JM/d&#10;rZuXkKTr9t83guBxmJlvmOV6sJ3oKcTWsYLZtABBrJ1puVbwdd5NFiBiQjbYOSYFfxRhvXoZLbE0&#10;7saf1J9SLTKEY4kKmpR8KWXUDVmMU+eJs3dxwWLKMtTSBLxluO3kW1HMpcWW80KDnjYN6evp1yo4&#10;VIdNcQy9rfz35adDr/XWR6XGr0P1ASLRkJ7hR3tvFLzP4f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rzzBAAAA2wAAAA8AAAAAAAAAAAAAAAAAmAIAAGRycy9kb3du&#10;cmV2LnhtbFBLBQYAAAAABAAEAPUAAACGAwAAAAA=&#10;">
                      <v:textbox>
                        <w:txbxContent>
                          <w:p w14:paraId="595A1397" w14:textId="62D8C33F" w:rsidR="00740864" w:rsidRPr="007A0D51" w:rsidRDefault="00F438CD" w:rsidP="007A0D51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1" type="#_x0000_t202" style="position:absolute;left:7474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Kp8EA&#10;AADbAAAADwAAAGRycy9kb3ducmV2LnhtbESPQWsCMRSE7wX/Q3iCt5q1By2rURZF8KJQW3p+JM/d&#10;1c1LSNJ1/femUOhxmJlvmNVmsJ3oKcTWsYLZtABBrJ1puVbw9bl/fQcRE7LBzjEpeFCEzXr0ssLS&#10;uDt/UH9OtcgQjiUqaFLypZRRN2QxTp0nzt7FBYspy1BLE/Ce4baTb0UxlxZbzgsNeto2pG/nH6vg&#10;WB23xSn0tvLfl2uHXuudj0pNxkO1BJFoSP/hv/bBKFgs4PdL/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CqfBAAAA2wAAAA8AAAAAAAAAAAAAAAAAmAIAAGRycy9kb3du&#10;cmV2LnhtbFBLBQYAAAAABAAEAPUAAACGAwAAAAA=&#10;">
                      <v:textbox>
                        <w:txbxContent>
                          <w:p w14:paraId="0FCCDC81" w14:textId="6CED42E3" w:rsidR="00740864" w:rsidRPr="007A0D51" w:rsidRDefault="00F438CD" w:rsidP="007A0D51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2" type="#_x0000_t202" style="position:absolute;left:19401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e1b8A&#10;AADbAAAADwAAAGRycy9kb3ducmV2LnhtbERPPWvDMBDdA/kP4gLZYrkd0uJGNiYhkCWFpqXzIV1s&#10;t9ZJSKrj/PtqKHR8vO9dM9tRTBTi4FjBQ1GCINbODNwp+Hg/bp5BxIRscHRMCu4UoamXix1Wxt34&#10;jaZL6kQO4Vihgj4lX0kZdU8WY+E8ceauLlhMGYZOmoC3HG5H+ViWW2lx4NzQo6d9T/r78mMVnNvz&#10;vnwNk2395/VrRK/1wUel1qu5fQGRaE7/4j/3ySh4ymPzl/w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+Z7VvwAAANsAAAAPAAAAAAAAAAAAAAAAAJgCAABkcnMvZG93bnJl&#10;di54bWxQSwUGAAAAAAQABAD1AAAAhAMAAAAA&#10;">
                      <v:textbox>
                        <w:txbxContent>
                          <w:p w14:paraId="00F24220" w14:textId="65FAA4FC" w:rsidR="00740864" w:rsidRPr="007A0D51" w:rsidRDefault="00F438CD" w:rsidP="007A0D51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rect id="Rectangle 79" o:spid="_x0000_s1053" style="position:absolute;width:1197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EOsYA&#10;AADbAAAADwAAAGRycy9kb3ducmV2LnhtbESPT2sCMRTE74V+h/AKXkrN6sHq1ihFECw9tP6p4O2R&#10;vO4u3bysSdS1n94IgsdhZn7DjKetrcWRfKgcK+h1MxDE2pmKCwWb9fxlCCJEZIO1Y1JwpgDTyePD&#10;GHPjTryk4yoWIkE45KigjLHJpQy6JIuh6xri5P06bzEm6QtpPJ4S3Nayn2UDabHitFBiQ7OS9N/q&#10;YBXs9q3+8s9664c/h++P/8/Yq4qRUp2n9v0NRKQ23sO39sIoeB3B9U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EOsYAAADbAAAADwAAAAAAAAAAAAAAAACYAgAAZHJz&#10;L2Rvd25yZXYueG1sUEsFBgAAAAAEAAQA9QAAAIsDAAAAAA==&#10;" filled="f" strokecolor="black [3213]" strokeweight="2.25pt"/>
                  <v:rect id="Rectangle 80" o:spid="_x0000_s1054" style="position:absolute;left:11926;width:1197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dgMMA&#10;AADbAAAADwAAAGRycy9kb3ducmV2LnhtbERPz2vCMBS+D/wfwhO8jDV1h1E7o4ggODxsOid4eyRv&#10;bbF5qUnUbn/9chB2/Ph+T+e9bcWVfGgcKxhnOQhi7UzDlYL95+qpABEissHWMSn4oQDz2eBhiqVx&#10;N97SdRcrkUI4lKigjrErpQy6Joshcx1x4r6dtxgT9JU0Hm8p3LbyOc9fpMWGU0ONHS1r0qfdxSo4&#10;nnv97h/1wRdfl4+3300cN9VEqdGwX7yCiNTHf/HdvTYKirQ+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+dgMMAAADbAAAADwAAAAAAAAAAAAAAAACYAgAAZHJzL2Rv&#10;d25yZXYueG1sUEsFBgAAAAAEAAQA9QAAAIgDAAAAAA==&#10;" filled="f" strokecolor="black [3213]" strokeweight="2.25pt"/>
                </v:group>
                <w10:wrap type="tight" anchorx="margin"/>
              </v:group>
            </w:pict>
          </mc:Fallback>
        </mc:AlternateContent>
      </w:r>
    </w:p>
    <w:p w14:paraId="752D4DBB" w14:textId="77777777" w:rsidR="00740864" w:rsidRDefault="00740864" w:rsidP="00BD5238">
      <w:pPr>
        <w:pStyle w:val="ny-lesson-paragraph"/>
        <w:ind w:left="450"/>
      </w:pPr>
    </w:p>
    <w:p w14:paraId="660C025B" w14:textId="77777777" w:rsidR="00740864" w:rsidRDefault="00740864" w:rsidP="00BD5238">
      <w:pPr>
        <w:pStyle w:val="ny-lesson-paragraph"/>
        <w:ind w:left="450"/>
      </w:pPr>
    </w:p>
    <w:p w14:paraId="75C34DF9" w14:textId="77777777" w:rsidR="00740864" w:rsidRDefault="00740864" w:rsidP="00BD5238">
      <w:pPr>
        <w:pStyle w:val="ny-lesson-paragraph"/>
        <w:ind w:left="450"/>
      </w:pPr>
    </w:p>
    <w:p w14:paraId="5F2C3428" w14:textId="7D6A0967" w:rsidR="0007761C" w:rsidRPr="0007761C" w:rsidRDefault="00BD5238" w:rsidP="00BD5238">
      <w:pPr>
        <w:pStyle w:val="ny-lesson-paragraph"/>
        <w:ind w:left="450"/>
      </w:pPr>
      <w:r>
        <w:t>H</w:t>
      </w:r>
      <w:r w:rsidR="0007761C" w:rsidRPr="0007761C">
        <w:t>ow many fives are in the model?</w:t>
      </w:r>
    </w:p>
    <w:p w14:paraId="3DD9B9C0" w14:textId="14782443" w:rsidR="0007761C" w:rsidRPr="0007761C" w:rsidRDefault="0007761C" w:rsidP="00BD5238">
      <w:pPr>
        <w:pStyle w:val="ny-lesson-paragraph"/>
        <w:ind w:left="450"/>
      </w:pPr>
    </w:p>
    <w:p w14:paraId="64B7BEB5" w14:textId="77777777" w:rsidR="0007761C" w:rsidRPr="0007761C" w:rsidRDefault="0007761C" w:rsidP="00BD5238">
      <w:pPr>
        <w:pStyle w:val="ny-lesson-paragraph"/>
        <w:ind w:left="450"/>
      </w:pPr>
      <w:r w:rsidRPr="0007761C">
        <w:t>How many threes are in the model?</w:t>
      </w:r>
    </w:p>
    <w:p w14:paraId="781C1C4A" w14:textId="12690BD3" w:rsidR="0007761C" w:rsidRPr="0007761C" w:rsidRDefault="0007761C" w:rsidP="00BD5238">
      <w:pPr>
        <w:pStyle w:val="ny-lesson-paragraph"/>
        <w:ind w:left="450"/>
      </w:pPr>
    </w:p>
    <w:p w14:paraId="69762A5B" w14:textId="77777777" w:rsidR="0007761C" w:rsidRPr="0007761C" w:rsidRDefault="0007761C" w:rsidP="00BD5238">
      <w:pPr>
        <w:pStyle w:val="ny-lesson-paragraph"/>
        <w:ind w:left="450"/>
      </w:pPr>
      <w:r w:rsidRPr="0007761C">
        <w:t>What does the expression represent in words?</w:t>
      </w:r>
    </w:p>
    <w:p w14:paraId="62F74B6F" w14:textId="77777777" w:rsidR="0007761C" w:rsidRPr="0007761C" w:rsidRDefault="0007761C" w:rsidP="00BD5238">
      <w:pPr>
        <w:pStyle w:val="ny-lesson-paragraph"/>
      </w:pPr>
    </w:p>
    <w:p w14:paraId="47DED719" w14:textId="442D5C62" w:rsidR="0007761C" w:rsidRPr="0007761C" w:rsidRDefault="0007761C" w:rsidP="00BD5238">
      <w:pPr>
        <w:pStyle w:val="ny-lesson-paragraph"/>
        <w:ind w:left="450"/>
      </w:pPr>
      <w:r w:rsidRPr="0007761C">
        <w:t xml:space="preserve">What expression could we write to represent the model? </w:t>
      </w:r>
    </w:p>
    <w:p w14:paraId="4AEEC202" w14:textId="77B66818" w:rsidR="0007761C" w:rsidRDefault="0007761C" w:rsidP="00BD5238">
      <w:pPr>
        <w:pStyle w:val="ny-lesson-paragraph"/>
        <w:rPr>
          <w:i/>
        </w:rPr>
      </w:pPr>
    </w:p>
    <w:p w14:paraId="44959E18" w14:textId="360DDF5C" w:rsidR="0007761C" w:rsidRPr="0007761C" w:rsidRDefault="0007761C" w:rsidP="00BD5238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07761C">
        <w:lastRenderedPageBreak/>
        <w:t xml:space="preserve">Is the model in </w:t>
      </w:r>
      <w:r w:rsidR="00BD5238">
        <w:t xml:space="preserve">part (a) </w:t>
      </w:r>
      <w:r w:rsidRPr="0007761C">
        <w:t xml:space="preserve">equivalent to the model in </w:t>
      </w:r>
      <w:r w:rsidR="00BD5238">
        <w:t>part (</w:t>
      </w:r>
      <w:r w:rsidR="00BE7469">
        <w:t>b</w:t>
      </w:r>
      <w:r w:rsidR="00BD5238">
        <w:t>)</w:t>
      </w:r>
      <w:r w:rsidRPr="0007761C">
        <w:t xml:space="preserve">? </w:t>
      </w:r>
    </w:p>
    <w:p w14:paraId="4B162C49" w14:textId="77777777" w:rsidR="0007761C" w:rsidRDefault="0007761C" w:rsidP="00BD5238">
      <w:pPr>
        <w:pStyle w:val="ny-lesson-bullet"/>
        <w:numPr>
          <w:ilvl w:val="0"/>
          <w:numId w:val="0"/>
        </w:numPr>
        <w:ind w:left="450"/>
      </w:pPr>
    </w:p>
    <w:p w14:paraId="7EE2D8AC" w14:textId="77777777" w:rsidR="00BD5238" w:rsidRDefault="00BD5238" w:rsidP="00BD5238">
      <w:pPr>
        <w:pStyle w:val="ny-lesson-bullet"/>
        <w:numPr>
          <w:ilvl w:val="0"/>
          <w:numId w:val="0"/>
        </w:numPr>
        <w:ind w:left="450"/>
      </w:pPr>
    </w:p>
    <w:p w14:paraId="792F4EF6" w14:textId="77777777" w:rsidR="00BD5238" w:rsidRPr="0007761C" w:rsidRDefault="00BD5238" w:rsidP="00BD5238">
      <w:pPr>
        <w:pStyle w:val="ny-lesson-bullet"/>
        <w:numPr>
          <w:ilvl w:val="0"/>
          <w:numId w:val="0"/>
        </w:numPr>
        <w:ind w:left="450"/>
      </w:pPr>
    </w:p>
    <w:p w14:paraId="10F60555" w14:textId="77777777" w:rsidR="0007761C" w:rsidRPr="0007761C" w:rsidRDefault="0007761C" w:rsidP="00BD5238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07761C">
        <w:t>What relationship do we see happening on either side of the equal sign?</w:t>
      </w:r>
    </w:p>
    <w:p w14:paraId="2CADB786" w14:textId="77777777" w:rsidR="0007761C" w:rsidRDefault="0007761C" w:rsidP="00BD5238">
      <w:pPr>
        <w:pStyle w:val="ny-lesson-bullet"/>
        <w:numPr>
          <w:ilvl w:val="0"/>
          <w:numId w:val="0"/>
        </w:numPr>
        <w:ind w:left="450"/>
      </w:pPr>
    </w:p>
    <w:p w14:paraId="26F5209D" w14:textId="77777777" w:rsidR="00BD5238" w:rsidRDefault="00BD5238" w:rsidP="00BD5238">
      <w:pPr>
        <w:pStyle w:val="ny-lesson-bullet"/>
        <w:numPr>
          <w:ilvl w:val="0"/>
          <w:numId w:val="0"/>
        </w:numPr>
        <w:ind w:left="450"/>
      </w:pPr>
    </w:p>
    <w:p w14:paraId="5F9F3133" w14:textId="77777777" w:rsidR="00BD5238" w:rsidRPr="0007761C" w:rsidRDefault="00BD5238" w:rsidP="00BD5238">
      <w:pPr>
        <w:pStyle w:val="ny-lesson-bullet"/>
        <w:numPr>
          <w:ilvl w:val="0"/>
          <w:numId w:val="0"/>
        </w:numPr>
        <w:ind w:left="450"/>
      </w:pPr>
    </w:p>
    <w:p w14:paraId="69FAF8E6" w14:textId="34DE1394" w:rsidR="0007761C" w:rsidRDefault="0007761C" w:rsidP="00BD5238">
      <w:pPr>
        <w:pStyle w:val="ny-lesson-numbering"/>
        <w:numPr>
          <w:ilvl w:val="1"/>
          <w:numId w:val="14"/>
        </w:numPr>
        <w:tabs>
          <w:tab w:val="clear" w:pos="403"/>
        </w:tabs>
        <w:ind w:left="450"/>
      </w:pPr>
      <w:r w:rsidRPr="0007761C">
        <w:t xml:space="preserve">In </w:t>
      </w:r>
      <w:r w:rsidR="001D02A7">
        <w:t>Grade 5</w:t>
      </w:r>
      <w:r w:rsidRPr="0007761C">
        <w:t xml:space="preserve"> and in Module 2 of this year, you have used similar reasoning to solve problems.  What is the name of the property that is used to say that </w:t>
      </w:r>
      <m:oMath>
        <m:r>
          <w:rPr>
            <w:rFonts w:ascii="Cambria Math" w:hAnsi="Cambria Math"/>
          </w:rPr>
          <m:t>2(5+3)</m:t>
        </m:r>
      </m:oMath>
      <w:r w:rsidRPr="0007761C">
        <w:t xml:space="preserve"> is the same as </w:t>
      </w:r>
      <m:oMath>
        <m:r>
          <w:rPr>
            <w:rFonts w:ascii="Cambria Math" w:hAnsi="Cambria Math"/>
          </w:rPr>
          <m:t>2×5+2×3</m:t>
        </m:r>
      </m:oMath>
      <w:r w:rsidRPr="0007761C">
        <w:t>?</w:t>
      </w:r>
    </w:p>
    <w:p w14:paraId="29B4F652" w14:textId="77777777" w:rsidR="00C9231D" w:rsidRDefault="00C9231D" w:rsidP="00C9231D">
      <w:pPr>
        <w:pStyle w:val="ny-lesson-bullet"/>
        <w:numPr>
          <w:ilvl w:val="0"/>
          <w:numId w:val="0"/>
        </w:numPr>
      </w:pPr>
    </w:p>
    <w:p w14:paraId="0977A318" w14:textId="77777777" w:rsidR="00BD5238" w:rsidRDefault="00BD5238" w:rsidP="00C9231D">
      <w:pPr>
        <w:pStyle w:val="ny-lesson-bullet"/>
        <w:numPr>
          <w:ilvl w:val="0"/>
          <w:numId w:val="0"/>
        </w:numPr>
      </w:pPr>
    </w:p>
    <w:p w14:paraId="4DB88298" w14:textId="77777777" w:rsidR="00BD5238" w:rsidRDefault="00BD5238" w:rsidP="00C9231D">
      <w:pPr>
        <w:pStyle w:val="ny-lesson-bullet"/>
        <w:numPr>
          <w:ilvl w:val="0"/>
          <w:numId w:val="0"/>
        </w:numPr>
      </w:pPr>
    </w:p>
    <w:p w14:paraId="4CF68E11" w14:textId="77777777" w:rsidR="00C9231D" w:rsidRPr="0007761C" w:rsidRDefault="00C9231D" w:rsidP="00C9231D">
      <w:pPr>
        <w:pStyle w:val="ny-lesson-bullet"/>
        <w:numPr>
          <w:ilvl w:val="0"/>
          <w:numId w:val="0"/>
        </w:numPr>
        <w:ind w:left="720"/>
      </w:pPr>
    </w:p>
    <w:p w14:paraId="2F85734F" w14:textId="4418C838" w:rsidR="0007761C" w:rsidRPr="0007761C" w:rsidRDefault="00C9231D" w:rsidP="0007761C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>Example 2</w:t>
      </w:r>
    </w:p>
    <w:p w14:paraId="2DA57870" w14:textId="77777777" w:rsidR="0007761C" w:rsidRPr="0007761C" w:rsidRDefault="0007761C" w:rsidP="007A0D51">
      <w:pPr>
        <w:pStyle w:val="ny-lesson-paragraph"/>
      </w:pPr>
      <w:r w:rsidRPr="0007761C">
        <w:t>Now, we will take a look at an example with variables. Discuss the questions with your partner.</w:t>
      </w:r>
    </w:p>
    <w:p w14:paraId="400A3941" w14:textId="2F96DDD5" w:rsidR="0007761C" w:rsidRPr="0007761C" w:rsidRDefault="00BD5238" w:rsidP="0007761C">
      <w:pPr>
        <w:pStyle w:val="ny-lesson-paragraph"/>
      </w:pPr>
      <w:r w:rsidRPr="00065F6F">
        <w:rPr>
          <w:noProof/>
        </w:rPr>
        <mc:AlternateContent>
          <mc:Choice Requires="wpg">
            <w:drawing>
              <wp:anchor distT="0" distB="91440" distL="114300" distR="114300" simplePos="0" relativeHeight="251676672" behindDoc="1" locked="0" layoutInCell="1" allowOverlap="1" wp14:anchorId="49C8F1D2" wp14:editId="23865F1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95220" cy="685800"/>
                <wp:effectExtent l="19050" t="0" r="5080" b="19050"/>
                <wp:wrapTight wrapText="bothSides">
                  <wp:wrapPolygon edited="0">
                    <wp:start x="2920" y="0"/>
                    <wp:lineTo x="-172" y="10200"/>
                    <wp:lineTo x="-172" y="21600"/>
                    <wp:lineTo x="21474" y="21600"/>
                    <wp:lineTo x="21474" y="10800"/>
                    <wp:lineTo x="20959" y="0"/>
                    <wp:lineTo x="2920" y="0"/>
                  </wp:wrapPolygon>
                </wp:wrapTight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685800"/>
                          <a:chOff x="0" y="0"/>
                          <a:chExt cx="2397231" cy="682161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2397231" cy="429512"/>
                            <a:chOff x="608" y="0"/>
                            <a:chExt cx="2397231" cy="429512"/>
                          </a:xfrm>
                        </wpg:grpSpPr>
                        <wps:wsp>
                          <wps:cNvPr id="159" name="Text Box 159"/>
                          <wps:cNvSpPr txBox="1"/>
                          <wps:spPr>
                            <a:xfrm>
                              <a:off x="274183" y="0"/>
                              <a:ext cx="2123656" cy="28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B27DB" w14:textId="12A9AF87" w:rsidR="00BD5238" w:rsidRPr="00BD5238" w:rsidRDefault="00BD5238" w:rsidP="00BD523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a                                     2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ight Brace 160"/>
                          <wps:cNvSpPr/>
                          <wps:spPr>
                            <a:xfrm rot="16200000">
                              <a:off x="653797" y="-415483"/>
                              <a:ext cx="188363" cy="149474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ight Brace 161"/>
                          <wps:cNvSpPr/>
                          <wps:spPr>
                            <a:xfrm rot="16200000">
                              <a:off x="1853730" y="-104999"/>
                              <a:ext cx="188363" cy="8806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0" y="453224"/>
                            <a:ext cx="2390775" cy="228937"/>
                            <a:chOff x="0" y="0"/>
                            <a:chExt cx="2390957" cy="228937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2387566" cy="228937"/>
                              <a:chOff x="0" y="0"/>
                              <a:chExt cx="2387566" cy="228937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0" y="0"/>
                                <a:ext cx="1495474" cy="228937"/>
                                <a:chOff x="0" y="0"/>
                                <a:chExt cx="1495474" cy="228937"/>
                              </a:xfrm>
                            </wpg:grpSpPr>
                            <wps:wsp>
                              <wps:cNvPr id="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48078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4F75E" w14:textId="5AE959AE" w:rsidR="00BD5238" w:rsidRPr="00BD5238" w:rsidRDefault="00BD5238" w:rsidP="00BD5238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395" y="0"/>
                                  <a:ext cx="748079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29FD3" w14:textId="521B328D" w:rsidR="00BD5238" w:rsidRPr="00BD5238" w:rsidRDefault="00BD5238" w:rsidP="00BD5238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1494845" y="0"/>
                                <a:ext cx="892721" cy="228937"/>
                                <a:chOff x="0" y="0"/>
                                <a:chExt cx="892721" cy="228937"/>
                              </a:xfrm>
                            </wpg:grpSpPr>
                            <wps:wsp>
                              <wps:cNvPr id="1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8084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0F4CF" w14:textId="5E37E297" w:rsidR="00BD5238" w:rsidRPr="00BD5238" w:rsidRDefault="00BD5238" w:rsidP="00BD5238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273" y="0"/>
                                  <a:ext cx="447448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405857" w14:textId="17D82032" w:rsidR="00BD5238" w:rsidRPr="00BD5238" w:rsidRDefault="00BD5238" w:rsidP="00BD5238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Rectangle 170"/>
                          <wps:cNvSpPr/>
                          <wps:spPr>
                            <a:xfrm>
                              <a:off x="0" y="0"/>
                              <a:ext cx="1499616" cy="22893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1494845" y="0"/>
                              <a:ext cx="896112" cy="22893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8F1D2" id="Group 157" o:spid="_x0000_s1055" style="position:absolute;margin-left:0;margin-top:1.75pt;width:188.6pt;height:54pt;z-index:-251639808;mso-wrap-distance-bottom:7.2pt;mso-position-horizontal:center;mso-position-horizontal-relative:margin;mso-width-relative:margin;mso-height-relative:margin" coordsize="23972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">
                <v:group id="Group 158" o:spid="_x0000_s1056" style="position:absolute;width:23972;height:4295" coordorigin="6" coordsize="23972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Text Box 159" o:spid="_x0000_s1057" type="#_x0000_t202" style="position:absolute;left:2741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14:paraId="5DEB27DB" w14:textId="12A9AF87" w:rsidR="00BD5238" w:rsidRPr="00BD5238" w:rsidRDefault="00BD5238" w:rsidP="00BD523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a                                     2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160" o:spid="_x0000_s1058" type="#_x0000_t88" style="position:absolute;left:6538;top:-4155;width:1883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QYcUA&#10;AADcAAAADwAAAGRycy9kb3ducmV2LnhtbESPQWvCQBCF74L/YRnBi+imFUSiq5SCUII9NIbS45Ad&#10;k9DsbMyuGv995yD09oZ588172/3gWnWjPjSeDbwsElDEpbcNVwaK02G+BhUissXWMxl4UID9bjza&#10;Ymr9nb/olsdKCYRDigbqGLtU61DW5DAsfEcsu7PvHUYZ+0rbHu8Cd61+TZKVdtiwfKixo/eayt/8&#10;6oTy+DkX18vhO8vyy4yqZbTH7NOY6WR424CKNMR/8/P6w0r8lcSXMqJA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9BhxQAAANwAAAAPAAAAAAAAAAAAAAAAAJgCAABkcnMv&#10;ZG93bnJldi54bWxQSwUGAAAAAAQABAD1AAAAigMAAAAA&#10;" adj="227" strokecolor="black [3213]"/>
                  <v:shape id="Right Brace 161" o:spid="_x0000_s1059" type="#_x0000_t88" style="position:absolute;left:18537;top:-1051;width:1884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6NsQA&#10;AADcAAAADwAAAGRycy9kb3ducmV2LnhtbESPQWvDMAyF74P9B6PBbqvTwZKS1i2jrGT0tqSH7SZi&#10;NQ6L5RC7Sfbv60JhN4n3vqenzW62nRhp8K1jBctFAoK4drrlRsGpOrysQPiArLFzTAr+yMNu+/iw&#10;wVy7ib9oLEMjYgj7HBWYEPpcSl8bsugXrieO2tkNFkNch0bqAacYbjv5miSptNhyvGCwp72h+re8&#10;2FgjK2VtxrciHIus+v7Y65+x0ko9P83vaxCB5vBvvtOfOnLpEm7PxAn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OjbEAAAA3AAAAA8AAAAAAAAAAAAAAAAAmAIAAGRycy9k&#10;b3ducmV2LnhtbFBLBQYAAAAABAAEAPUAAACJAwAAAAA=&#10;" adj="385" strokecolor="black [3213]"/>
                </v:group>
                <v:group id="Group 162" o:spid="_x0000_s1060" style="position:absolute;top:4532;width:23907;height:2289" coordsize="23909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163" o:spid="_x0000_s1061" style="position:absolute;width:23875;height:2289" coordsize="23875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group id="Group 164" o:spid="_x0000_s1062" style="position:absolute;width:14954;height:2289" coordsize="14954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shape id="Text Box 2" o:spid="_x0000_s1063" type="#_x0000_t202" style="position:absolute;width:7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      <v:textbox>
                          <w:txbxContent>
                            <w:p w14:paraId="2164F75E" w14:textId="5AE959AE" w:rsidR="00BD5238" w:rsidRPr="00BD5238" w:rsidRDefault="00BD5238" w:rsidP="00BD523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64" type="#_x0000_t202" style="position:absolute;left:7473;width:748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    <v:textbox>
                          <w:txbxContent>
                            <w:p w14:paraId="39729FD3" w14:textId="521B328D" w:rsidR="00BD5238" w:rsidRPr="00BD5238" w:rsidRDefault="00BD5238" w:rsidP="00BD523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67" o:spid="_x0000_s1065" style="position:absolute;left:14948;width:8927;height:2289" coordsize="8927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shape id="Text Box 2" o:spid="_x0000_s1066" type="#_x0000_t202" style="position:absolute;width:4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    <v:textbox>
                          <w:txbxContent>
                            <w:p w14:paraId="6DE0F4CF" w14:textId="5E37E297" w:rsidR="00BD5238" w:rsidRPr="00BD5238" w:rsidRDefault="00BD5238" w:rsidP="00BD523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67" type="#_x0000_t202" style="position:absolute;left:4452;width:44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    <v:textbox>
                          <w:txbxContent>
                            <w:p w14:paraId="64405857" w14:textId="17D82032" w:rsidR="00BD5238" w:rsidRPr="00BD5238" w:rsidRDefault="00BD5238" w:rsidP="00BD523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rect id="Rectangle 170" o:spid="_x0000_s1068" style="position:absolute;width:14996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s8gA&#10;AADcAAAADwAAAGRycy9kb3ducmV2LnhtbESPQUsDMRCF7wX/QxjBS2mz9VDXtWkRQbD0oK1W8DYk&#10;4+7iZrImabv11zsHwdsM78173yxWg+/UkWJqAxuYTQtQxDa4lmsDb6+PkxJUysgOu8Bk4EwJVsuL&#10;0QIrF068peMu10pCOFVooMm5r7ROtiGPaRp6YtE+Q/SYZY21dhFPEu47fV0Uc+2xZWlosKeHhuzX&#10;7uANfHwP9jmO7Xss94eX9c8mz9r61piry+H+DlSmIf+b/66fnODfCL48Ix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iazyAAAANwAAAAPAAAAAAAAAAAAAAAAAJgCAABk&#10;cnMvZG93bnJldi54bWxQSwUGAAAAAAQABAD1AAAAjQMAAAAA&#10;" filled="f" strokecolor="black [3213]" strokeweight="2.25pt"/>
                  <v:rect id="Rectangle 171" o:spid="_x0000_s1069" style="position:absolute;left:14948;width:8961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DKMUA&#10;AADcAAAADwAAAGRycy9kb3ducmV2LnhtbERPTWsCMRC9C/0PYQpeRLPrQe3WKKVQqHio2lrobUim&#10;u0s3k20Sde2vN4LQ2zze58yXnW3EkXyoHSvIRxkIYu1MzaWCj/eX4QxEiMgGG8ek4EwBlou73hwL&#10;4068peMuliKFcChQQRVjW0gZdEUWw8i1xIn7dt5iTNCX0ng8pXDbyHGWTaTFmlNDhS09V6R/dger&#10;4Ou3029+oD/9bH/YrP7WMa/LB6X6993TI4hIXfwX39yvJs2f5nB9Jl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oMoxQAAANwAAAAPAAAAAAAAAAAAAAAAAJgCAABkcnMv&#10;ZG93bnJldi54bWxQSwUGAAAAAAQABAD1AAAAigMAAAAA&#10;" filled="f" strokecolor="black [3213]" strokeweight="2.25pt"/>
                </v:group>
                <w10:wrap type="tight" anchorx="margin"/>
              </v:group>
            </w:pict>
          </mc:Fallback>
        </mc:AlternateContent>
      </w:r>
    </w:p>
    <w:p w14:paraId="634340E9" w14:textId="77777777" w:rsidR="0007761C" w:rsidRPr="0007761C" w:rsidRDefault="0007761C" w:rsidP="0007761C">
      <w:pPr>
        <w:pStyle w:val="ny-lesson-paragraph"/>
      </w:pPr>
    </w:p>
    <w:p w14:paraId="261E23BB" w14:textId="77777777" w:rsidR="0007761C" w:rsidRPr="0007761C" w:rsidRDefault="0007761C" w:rsidP="0007761C">
      <w:pPr>
        <w:pStyle w:val="ny-lesson-paragraph"/>
      </w:pPr>
    </w:p>
    <w:p w14:paraId="1C517C84" w14:textId="77777777" w:rsidR="0007761C" w:rsidRPr="0007761C" w:rsidRDefault="0007761C" w:rsidP="0007761C">
      <w:pPr>
        <w:pStyle w:val="ny-lesson-paragraph"/>
      </w:pPr>
    </w:p>
    <w:p w14:paraId="7D22881A" w14:textId="26A1EBF7" w:rsidR="0007761C" w:rsidRPr="0007761C" w:rsidRDefault="0007761C" w:rsidP="00BD5238">
      <w:pPr>
        <w:pStyle w:val="ny-lesson-paragraph"/>
      </w:pPr>
      <w:r w:rsidRPr="0007761C">
        <w:t>What does the model represent in words?</w:t>
      </w:r>
    </w:p>
    <w:p w14:paraId="6464D428" w14:textId="77777777" w:rsidR="0007761C" w:rsidRDefault="0007761C" w:rsidP="00BD5238">
      <w:pPr>
        <w:pStyle w:val="ny-lesson-paragraph"/>
      </w:pPr>
    </w:p>
    <w:p w14:paraId="0B2BFDB8" w14:textId="77777777" w:rsidR="0007761C" w:rsidRPr="0007761C" w:rsidRDefault="0007761C" w:rsidP="00BD5238">
      <w:pPr>
        <w:pStyle w:val="ny-lesson-paragraph"/>
      </w:pPr>
    </w:p>
    <w:p w14:paraId="2578D155" w14:textId="77777777" w:rsidR="0007761C" w:rsidRPr="0007761C" w:rsidRDefault="0007761C" w:rsidP="00BD5238">
      <w:pPr>
        <w:pStyle w:val="ny-lesson-paragraph"/>
      </w:pPr>
      <w:r w:rsidRPr="0007761C">
        <w:t xml:space="preserve">What doe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</m:oMath>
      <w:r w:rsidRPr="0007761C">
        <w:t xml:space="preserve"> mean?</w:t>
      </w:r>
    </w:p>
    <w:p w14:paraId="31B120A2" w14:textId="77777777" w:rsidR="0007761C" w:rsidRDefault="0007761C" w:rsidP="00BD5238">
      <w:pPr>
        <w:pStyle w:val="ny-lesson-paragraph"/>
      </w:pPr>
    </w:p>
    <w:p w14:paraId="07D6BAA8" w14:textId="77777777" w:rsidR="0007761C" w:rsidRPr="0007761C" w:rsidRDefault="0007761C" w:rsidP="00BD5238">
      <w:pPr>
        <w:pStyle w:val="ny-lesson-paragraph"/>
      </w:pPr>
    </w:p>
    <w:p w14:paraId="4CB01DB7" w14:textId="47460DC2" w:rsidR="0007761C" w:rsidRPr="0007761C" w:rsidRDefault="0007761C" w:rsidP="00BD5238">
      <w:pPr>
        <w:pStyle w:val="ny-lesson-paragraph"/>
      </w:pPr>
      <w:r w:rsidRPr="0007761C">
        <w:t xml:space="preserve">How many </w:t>
      </w:r>
      <m:oMath>
        <m:r>
          <w:rPr>
            <w:rFonts w:ascii="Cambria Math" w:hAnsi="Cambria Math"/>
          </w:rPr>
          <m:t>a</m:t>
        </m:r>
      </m:oMath>
      <w:r w:rsidR="00D36577">
        <w:t xml:space="preserve">’s </w:t>
      </w:r>
      <w:r w:rsidRPr="0007761C">
        <w:t>are in the model?</w:t>
      </w:r>
    </w:p>
    <w:p w14:paraId="1B70C834" w14:textId="536243D1" w:rsidR="0007761C" w:rsidRDefault="0007761C" w:rsidP="00BD5238">
      <w:pPr>
        <w:pStyle w:val="ny-lesson-paragraph"/>
      </w:pPr>
    </w:p>
    <w:p w14:paraId="7BD0799F" w14:textId="77777777" w:rsidR="0007761C" w:rsidRPr="0007761C" w:rsidRDefault="0007761C" w:rsidP="00BD5238">
      <w:pPr>
        <w:pStyle w:val="ny-lesson-paragraph"/>
      </w:pPr>
    </w:p>
    <w:p w14:paraId="50BD3ABF" w14:textId="15D7A4DD" w:rsidR="0007761C" w:rsidRPr="0007761C" w:rsidRDefault="0007761C" w:rsidP="00BD5238">
      <w:pPr>
        <w:pStyle w:val="ny-lesson-paragraph"/>
      </w:pPr>
      <w:r w:rsidRPr="0007761C">
        <w:t xml:space="preserve">How many </w:t>
      </w:r>
      <m:oMath>
        <m:r>
          <w:rPr>
            <w:rFonts w:ascii="Cambria Math" w:hAnsi="Cambria Math"/>
          </w:rPr>
          <m:t>b</m:t>
        </m:r>
      </m:oMath>
      <w:r w:rsidR="00D36577">
        <w:t xml:space="preserve">’s </w:t>
      </w:r>
      <w:r w:rsidRPr="0007761C">
        <w:t>are in the model?</w:t>
      </w:r>
    </w:p>
    <w:p w14:paraId="068392A6" w14:textId="024F5875" w:rsidR="0007761C" w:rsidRDefault="0007761C" w:rsidP="00BD5238">
      <w:pPr>
        <w:pStyle w:val="ny-lesson-paragraph"/>
      </w:pPr>
    </w:p>
    <w:p w14:paraId="3901255F" w14:textId="77777777" w:rsidR="0007761C" w:rsidRDefault="0007761C" w:rsidP="00BD5238">
      <w:pPr>
        <w:pStyle w:val="ny-lesson-paragraph"/>
      </w:pPr>
    </w:p>
    <w:p w14:paraId="237B6B6F" w14:textId="77777777" w:rsidR="00BD5238" w:rsidRDefault="00BD5238" w:rsidP="00BD5238">
      <w:pPr>
        <w:pStyle w:val="ny-lesson-paragraph"/>
      </w:pPr>
    </w:p>
    <w:p w14:paraId="50D55518" w14:textId="77777777" w:rsidR="00BD5238" w:rsidRPr="0007761C" w:rsidRDefault="00BD5238" w:rsidP="00BD5238">
      <w:pPr>
        <w:pStyle w:val="ny-lesson-paragraph"/>
      </w:pPr>
    </w:p>
    <w:p w14:paraId="009D94F1" w14:textId="77777777" w:rsidR="0007761C" w:rsidRPr="0007761C" w:rsidRDefault="0007761C" w:rsidP="00BD5238">
      <w:pPr>
        <w:pStyle w:val="ny-lesson-paragraph"/>
      </w:pPr>
      <w:r w:rsidRPr="0007761C">
        <w:lastRenderedPageBreak/>
        <w:t>What expression could we write to represent the model?</w:t>
      </w:r>
    </w:p>
    <w:p w14:paraId="3867A297" w14:textId="4775F3A9" w:rsidR="0007761C" w:rsidRDefault="00BD5238" w:rsidP="0007761C">
      <w:pPr>
        <w:pStyle w:val="ny-lesson-bullet"/>
        <w:numPr>
          <w:ilvl w:val="0"/>
          <w:numId w:val="0"/>
        </w:numPr>
        <w:ind w:left="1440"/>
      </w:pPr>
      <w:r w:rsidRPr="00065F6F">
        <w:rPr>
          <w:noProof/>
        </w:rPr>
        <mc:AlternateContent>
          <mc:Choice Requires="wpg">
            <w:drawing>
              <wp:anchor distT="0" distB="91440" distL="114300" distR="114300" simplePos="0" relativeHeight="251678720" behindDoc="1" locked="0" layoutInCell="1" allowOverlap="1" wp14:anchorId="13116E78" wp14:editId="3ED175BC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404745" cy="654050"/>
                <wp:effectExtent l="19050" t="0" r="14605" b="12700"/>
                <wp:wrapTight wrapText="bothSides">
                  <wp:wrapPolygon edited="0">
                    <wp:start x="13860" y="0"/>
                    <wp:lineTo x="-171" y="1258"/>
                    <wp:lineTo x="-171" y="21390"/>
                    <wp:lineTo x="21560" y="21390"/>
                    <wp:lineTo x="21560" y="10695"/>
                    <wp:lineTo x="18480" y="0"/>
                    <wp:lineTo x="13860" y="0"/>
                  </wp:wrapPolygon>
                </wp:wrapTight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654050"/>
                          <a:chOff x="0" y="0"/>
                          <a:chExt cx="2400312" cy="655444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2400312" cy="421282"/>
                            <a:chOff x="0" y="0"/>
                            <a:chExt cx="2400312" cy="421282"/>
                          </a:xfrm>
                        </wpg:grpSpPr>
                        <wps:wsp>
                          <wps:cNvPr id="140" name="Right Brace 140"/>
                          <wps:cNvSpPr/>
                          <wps:spPr>
                            <a:xfrm rot="16200000">
                              <a:off x="502432" y="-282316"/>
                              <a:ext cx="199095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85404" y="7952"/>
                              <a:ext cx="647533" cy="304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0F8ED" w14:textId="276B0068" w:rsidR="00BD5238" w:rsidRPr="00BD5238" w:rsidRDefault="00BD5238" w:rsidP="00BD523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494002" y="0"/>
                              <a:ext cx="61849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A79D5" w14:textId="6F6A105E" w:rsidR="00BD5238" w:rsidRPr="00BD5238" w:rsidRDefault="00BD5238" w:rsidP="00BD523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ight Brace 143"/>
                          <wps:cNvSpPr/>
                          <wps:spPr>
                            <a:xfrm rot="16200000">
                              <a:off x="1699053" y="-279977"/>
                              <a:ext cx="198558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7951" y="420867"/>
                            <a:ext cx="2390140" cy="234577"/>
                            <a:chOff x="0" y="-552"/>
                            <a:chExt cx="2390305" cy="234577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0" y="-552"/>
                              <a:ext cx="2387632" cy="234146"/>
                              <a:chOff x="0" y="-552"/>
                              <a:chExt cx="2387632" cy="234146"/>
                            </a:xfrm>
                          </wpg:grpSpPr>
                          <wps:wsp>
                            <wps:cNvPr id="1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76"/>
                                <a:ext cx="747969" cy="233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0C323" w14:textId="2F91305C" w:rsidR="00BD5238" w:rsidRPr="00BD5238" w:rsidRDefault="00BD5238" w:rsidP="00BD523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5" y="-275"/>
                                <a:ext cx="747336" cy="233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553D5" w14:textId="3C80C5F9" w:rsidR="00BD5238" w:rsidRPr="00BD5238" w:rsidRDefault="00BD5238" w:rsidP="00BD523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422" y="-275"/>
                                <a:ext cx="447514" cy="233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CFB54" w14:textId="3FBE3606" w:rsidR="00BD5238" w:rsidRPr="00BD5238" w:rsidRDefault="00BD5238" w:rsidP="00BD523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118" y="-552"/>
                                <a:ext cx="447514" cy="233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00A17" w14:textId="7C35E2FC" w:rsidR="00BD5238" w:rsidRPr="00BD5238" w:rsidRDefault="00BD5238" w:rsidP="00BD5238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5" name="Rectangle 155"/>
                          <wps:cNvSpPr/>
                          <wps:spPr>
                            <a:xfrm>
                              <a:off x="0" y="0"/>
                              <a:ext cx="1197610" cy="234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192695" y="1"/>
                              <a:ext cx="1197610" cy="2340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16E78" id="Group 138" o:spid="_x0000_s1070" style="position:absolute;left:0;text-align:left;margin-left:0;margin-top:1.85pt;width:189.35pt;height:51.5pt;z-index:-251637760;mso-wrap-distance-bottom:7.2pt;mso-position-horizontal:center;mso-position-horizontal-relative:margin;mso-width-relative:margin;mso-height-relative:margin" coordsize="24003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">
                <v:group id="Group 139" o:spid="_x0000_s1071" style="position:absolute;width:24003;height:4212" coordsize="24003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Right Brace 140" o:spid="_x0000_s1072" type="#_x0000_t88" style="position:absolute;left:5024;top:-2823;width:1991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tcMAA&#10;AADcAAAADwAAAGRycy9kb3ducmV2LnhtbESPTYvCMBCG7wv+hzCCtzW1iCzVKCII4k1XPA/N2Eab&#10;SWmirf/eOSzsbYZ5P55ZbQbfqBd10QU2MJtmoIjLYB1XBi6/++8fUDEhW2wCk4E3RdisR18rLGzo&#10;+USvc6qUhHAs0ECdUltoHcuaPMZpaInldgudxyRrV2nbYS/hvtF5li20R8fSUGNLu5rKx/nppffg&#10;FtfKDfTo+7vbxfzqLsfcmMl42C5BJRrSv/jPfbCCPxd8eUYm0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ntcMAAAADcAAAADwAAAAAAAAAAAAAAAACYAgAAZHJzL2Rvd25y&#10;ZXYueG1sUEsFBgAAAAAEAAQA9QAAAIUDAAAAAA==&#10;" adj="298" strokecolor="black [3213]"/>
                  <v:shape id="Text Box 141" o:spid="_x0000_s1073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14:paraId="39B0F8ED" w14:textId="276B0068" w:rsidR="00BD5238" w:rsidRPr="00BD5238" w:rsidRDefault="00BD5238" w:rsidP="00BD523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2" o:spid="_x0000_s1074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14:paraId="554A79D5" w14:textId="6F6A105E" w:rsidR="00BD5238" w:rsidRPr="00BD5238" w:rsidRDefault="00BD5238" w:rsidP="00BD523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143" o:spid="_x0000_s1075" type="#_x0000_t88" style="position:absolute;left:16990;top:-2800;width:1985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Ky8IA&#10;AADcAAAADwAAAGRycy9kb3ducmV2LnhtbERPTWvCQBC9F/wPywi9iG6srUh0FZGm9BZM9T5kx2w0&#10;O5tmtxr/fbcg9DaP9zmrTW8bcaXO144VTCcJCOLS6ZorBYevbLwA4QOyxsYxKbiTh8168LTCVLsb&#10;7+lahErEEPYpKjAhtKmUvjRk0U9cSxy5k+sshgi7SuoObzHcNvIlSebSYs2xwWBLO0PlpfixCvrz&#10;h9u96SI7nt+/TT7anrLc50o9D/vtEkSgPvyLH+5PHee/zuD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IrLwgAAANwAAAAPAAAAAAAAAAAAAAAAAJgCAABkcnMvZG93&#10;bnJldi54bWxQSwUGAAAAAAQABAD1AAAAhwMAAAAA&#10;" adj="297" strokecolor="black [3213]"/>
                </v:group>
                <v:group id="Group 144" o:spid="_x0000_s1076" style="position:absolute;left:79;top:4208;width:23901;height:2346" coordorigin=",-5" coordsize="2390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45" o:spid="_x0000_s1077" style="position:absolute;top:-5;width:23876;height:2340" coordorigin=",-5" coordsize="23876,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2" o:spid="_x0000_s1078" type="#_x0000_t202" style="position:absolute;top:-2;width:74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<v:textbox>
                        <w:txbxContent>
                          <w:p w14:paraId="2530C323" w14:textId="2F91305C" w:rsidR="00BD5238" w:rsidRPr="00BD5238" w:rsidRDefault="00BD5238" w:rsidP="00BD52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9" type="#_x0000_t202" style="position:absolute;left:11926;top:-2;width:74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<v:textbox>
                        <w:txbxContent>
                          <w:p w14:paraId="4D1553D5" w14:textId="3C80C5F9" w:rsidR="00BD5238" w:rsidRPr="00BD5238" w:rsidRDefault="00BD5238" w:rsidP="00BD52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0" type="#_x0000_t202" style="position:absolute;left:7474;top:-2;width:447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    <v:textbox>
                        <w:txbxContent>
                          <w:p w14:paraId="4FCCFB54" w14:textId="3FBE3606" w:rsidR="00BD5238" w:rsidRPr="00BD5238" w:rsidRDefault="00BD5238" w:rsidP="00BD52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1" type="#_x0000_t202" style="position:absolute;left:19401;top:-5;width:447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  <v:textbox>
                        <w:txbxContent>
                          <w:p w14:paraId="7AA00A17" w14:textId="7C35E2FC" w:rsidR="00BD5238" w:rsidRPr="00BD5238" w:rsidRDefault="00BD5238" w:rsidP="00BD5238">
                            <w:pPr>
                              <w:spacing w:after="0"/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rect id="Rectangle 155" o:spid="_x0000_s1082" style="position:absolute;width:11976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ZS8QA&#10;AADcAAAADwAAAGRycy9kb3ducmV2LnhtbERPS2sCMRC+F/wPYQQvpWYtWOzWKCIIlR6sjxZ6G5Jx&#10;d3EzWZOoW3+9EQq9zcf3nPG0tbU4kw+VYwWDfgaCWDtTcaFgt108jUCEiGywdkwKfinAdNJ5GGNu&#10;3IXXdN7EQqQQDjkqKGNscimDLsli6LuGOHF75y3GBH0hjcdLCre1fM6yF2mx4tRQYkPzkvRhc7IK&#10;fo6tXvlH/e1HX6fP5fUjDqriValet529gYjUxn/xn/vdpPnDIdyfS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2UvEAAAA3AAAAA8AAAAAAAAAAAAAAAAAmAIAAGRycy9k&#10;b3ducmV2LnhtbFBLBQYAAAAABAAEAPUAAACJAwAAAAA=&#10;" filled="f" strokecolor="black [3213]" strokeweight="2.25pt"/>
                  <v:rect id="Rectangle 156" o:spid="_x0000_s1083" style="position:absolute;left:11926;width:11977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HPMQA&#10;AADcAAAADwAAAGRycy9kb3ducmV2LnhtbERPS2sCMRC+F/wPYQQvRbMWKroaRQSh0oPVPsDbkIy7&#10;i5vJmkRd++ubQqG3+fieM1u0thZX8qFyrGA4yEAQa2cqLhR8vK/7YxAhIhusHZOCOwVYzDsPM8yN&#10;u/GOrvtYiBTCIUcFZYxNLmXQJVkMA9cQJ+7ovMWYoC+k8XhL4baWT1k2khYrTg0lNrQqSZ/2F6vg&#10;cG711j/qLz/+vLxtvl/jsComSvW67XIKIlIb/8V/7heT5j+P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RzzEAAAA3AAAAA8AAAAAAAAAAAAAAAAAmAIAAGRycy9k&#10;b3ducmV2LnhtbFBLBQYAAAAABAAEAPUAAACJAwAAAAA=&#10;" filled="f" strokecolor="black [3213]" strokeweight="2.25pt"/>
                </v:group>
                <w10:wrap type="tight" anchorx="margin"/>
              </v:group>
            </w:pict>
          </mc:Fallback>
        </mc:AlternateContent>
      </w:r>
    </w:p>
    <w:p w14:paraId="2AC91A46" w14:textId="77777777" w:rsidR="0007761C" w:rsidRPr="0007761C" w:rsidRDefault="0007761C" w:rsidP="0007761C">
      <w:pPr>
        <w:pStyle w:val="ny-lesson-bullet"/>
        <w:numPr>
          <w:ilvl w:val="0"/>
          <w:numId w:val="0"/>
        </w:numPr>
        <w:ind w:left="1440"/>
      </w:pPr>
    </w:p>
    <w:p w14:paraId="7AD547CE" w14:textId="232E5668" w:rsidR="0007761C" w:rsidRPr="0007761C" w:rsidRDefault="0007761C" w:rsidP="0007761C">
      <w:pPr>
        <w:pStyle w:val="ny-lesson-paragraph"/>
        <w:rPr>
          <w:color w:val="auto"/>
        </w:rPr>
      </w:pPr>
    </w:p>
    <w:p w14:paraId="6330A40B" w14:textId="77777777" w:rsidR="0007761C" w:rsidRPr="0007761C" w:rsidRDefault="0007761C" w:rsidP="0007761C">
      <w:pPr>
        <w:pStyle w:val="ny-lesson-paragraph"/>
        <w:tabs>
          <w:tab w:val="left" w:pos="6180"/>
        </w:tabs>
        <w:rPr>
          <w:color w:val="auto"/>
        </w:rPr>
      </w:pPr>
    </w:p>
    <w:p w14:paraId="06D7F9C7" w14:textId="0069424C" w:rsidR="0007761C" w:rsidRPr="0007761C" w:rsidRDefault="0007761C" w:rsidP="00BD5238">
      <w:pPr>
        <w:pStyle w:val="ny-lesson-paragraph"/>
      </w:pPr>
      <w:r w:rsidRPr="0007761C">
        <w:t xml:space="preserve">How many </w:t>
      </w:r>
      <m:oMath>
        <m:r>
          <w:rPr>
            <w:rFonts w:ascii="Cambria Math" w:hAnsi="Cambria Math"/>
          </w:rPr>
          <m:t>a</m:t>
        </m:r>
      </m:oMath>
      <w:r w:rsidR="00B43E08">
        <w:t>’s</w:t>
      </w:r>
      <w:r w:rsidRPr="0007761C">
        <w:t xml:space="preserve"> are in the expression? </w:t>
      </w:r>
    </w:p>
    <w:p w14:paraId="2695EC89" w14:textId="0662BA87" w:rsidR="0007761C" w:rsidRDefault="0007761C" w:rsidP="00BD5238">
      <w:pPr>
        <w:pStyle w:val="ny-lesson-paragraph"/>
      </w:pPr>
    </w:p>
    <w:p w14:paraId="149A8039" w14:textId="77777777" w:rsidR="0007761C" w:rsidRPr="0007761C" w:rsidRDefault="0007761C" w:rsidP="00BD5238">
      <w:pPr>
        <w:pStyle w:val="ny-lesson-paragraph"/>
      </w:pPr>
    </w:p>
    <w:p w14:paraId="60A001CF" w14:textId="4CD5A7F3" w:rsidR="0007761C" w:rsidRPr="0007761C" w:rsidRDefault="0007761C" w:rsidP="00BD5238">
      <w:pPr>
        <w:pStyle w:val="ny-lesson-paragraph"/>
      </w:pPr>
      <w:r w:rsidRPr="0007761C">
        <w:t xml:space="preserve">How many </w:t>
      </w:r>
      <m:oMath>
        <m:r>
          <w:rPr>
            <w:rFonts w:ascii="Cambria Math" w:hAnsi="Cambria Math"/>
          </w:rPr>
          <m:t>b</m:t>
        </m:r>
      </m:oMath>
      <w:r w:rsidR="00B43E08">
        <w:t>’s</w:t>
      </w:r>
      <w:r w:rsidRPr="0007761C">
        <w:t xml:space="preserve"> are in the expression? </w:t>
      </w:r>
    </w:p>
    <w:p w14:paraId="75724B52" w14:textId="3054B061" w:rsidR="0007761C" w:rsidRDefault="0007761C" w:rsidP="00BD5238">
      <w:pPr>
        <w:pStyle w:val="ny-lesson-paragraph"/>
      </w:pPr>
    </w:p>
    <w:p w14:paraId="3BFF55DA" w14:textId="77777777" w:rsidR="0007761C" w:rsidRPr="0007761C" w:rsidRDefault="0007761C" w:rsidP="00BD5238">
      <w:pPr>
        <w:pStyle w:val="ny-lesson-paragraph"/>
      </w:pPr>
    </w:p>
    <w:p w14:paraId="3CC082EC" w14:textId="3B98F33D" w:rsidR="0007761C" w:rsidRPr="0007761C" w:rsidRDefault="0007761C" w:rsidP="00BD5238">
      <w:pPr>
        <w:pStyle w:val="ny-lesson-paragraph"/>
      </w:pPr>
      <w:r w:rsidRPr="0007761C">
        <w:t xml:space="preserve">What expression could we write </w:t>
      </w:r>
      <w:r w:rsidR="00137319">
        <w:t>to</w:t>
      </w:r>
      <w:r w:rsidR="00137319" w:rsidRPr="0007761C">
        <w:t xml:space="preserve"> </w:t>
      </w:r>
      <w:r w:rsidRPr="0007761C">
        <w:t xml:space="preserve">represent the model? </w:t>
      </w:r>
    </w:p>
    <w:p w14:paraId="406B746C" w14:textId="698A0B97" w:rsidR="0007761C" w:rsidRDefault="0007761C" w:rsidP="00BD5238">
      <w:pPr>
        <w:pStyle w:val="ny-lesson-paragraph"/>
      </w:pPr>
    </w:p>
    <w:p w14:paraId="4EFB154E" w14:textId="77777777" w:rsidR="00BD5238" w:rsidRPr="0007761C" w:rsidRDefault="00BD5238" w:rsidP="00BD5238">
      <w:pPr>
        <w:pStyle w:val="ny-lesson-paragraph"/>
      </w:pPr>
    </w:p>
    <w:p w14:paraId="71BEAC69" w14:textId="77777777" w:rsidR="0007761C" w:rsidRPr="0007761C" w:rsidRDefault="0007761C" w:rsidP="00BD5238">
      <w:pPr>
        <w:pStyle w:val="ny-lesson-paragraph"/>
      </w:pPr>
      <w:r w:rsidRPr="0007761C">
        <w:t>Are the two expressions equivalent?</w:t>
      </w:r>
    </w:p>
    <w:p w14:paraId="1E773347" w14:textId="77777777" w:rsidR="0007761C" w:rsidRDefault="0007761C" w:rsidP="0007761C">
      <w:pPr>
        <w:pStyle w:val="ListParagraph"/>
      </w:pPr>
    </w:p>
    <w:p w14:paraId="116D3152" w14:textId="77777777" w:rsidR="00BD5238" w:rsidRDefault="00BD5238" w:rsidP="0007761C">
      <w:pPr>
        <w:pStyle w:val="ListParagraph"/>
      </w:pPr>
    </w:p>
    <w:p w14:paraId="2509E46B" w14:textId="77777777" w:rsidR="00BD5238" w:rsidRDefault="00BD5238" w:rsidP="0007761C">
      <w:pPr>
        <w:pStyle w:val="ListParagraph"/>
      </w:pPr>
    </w:p>
    <w:p w14:paraId="0707CEDD" w14:textId="1202E2EF" w:rsidR="00DF4DDA" w:rsidRPr="00DF4DDA" w:rsidRDefault="00C9231D" w:rsidP="00DF4DDA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>Example 3</w:t>
      </w:r>
    </w:p>
    <w:p w14:paraId="5197B552" w14:textId="0234B3B7" w:rsidR="00DF4DDA" w:rsidRPr="00DF4DDA" w:rsidRDefault="00DF4DDA" w:rsidP="00BD5238">
      <w:pPr>
        <w:pStyle w:val="ny-lesson-paragraph"/>
      </w:pPr>
      <w:r w:rsidRPr="00DF4DDA">
        <w:t>Use GCF and the distributive property to write equivalent expressions.</w:t>
      </w:r>
    </w:p>
    <w:p w14:paraId="6FFEF47A" w14:textId="77777777" w:rsidR="00BD5238" w:rsidRDefault="00BD5238" w:rsidP="00BD5238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14:paraId="4413FE1B" w14:textId="37F4316A" w:rsidR="00DF4DDA" w:rsidRDefault="00DF4DDA" w:rsidP="0093126B">
      <w:pPr>
        <w:pStyle w:val="ny-lesson-numbering"/>
        <w:numPr>
          <w:ilvl w:val="0"/>
          <w:numId w:val="33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>3f+3g=</m:t>
        </m:r>
      </m:oMath>
      <w:r w:rsidRPr="00DF4DDA">
        <w:tab/>
      </w:r>
      <w:r w:rsidRPr="00BD5238">
        <w:rPr>
          <w:u w:val="single"/>
        </w:rPr>
        <w:tab/>
      </w:r>
      <w:r w:rsidRPr="00DF4DDA">
        <w:tab/>
      </w:r>
    </w:p>
    <w:p w14:paraId="7A259B6D" w14:textId="0D664F6D" w:rsidR="00C9231D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>What is the question asking us to do?</w:t>
      </w:r>
    </w:p>
    <w:p w14:paraId="2997D79C" w14:textId="77777777" w:rsidR="00C9231D" w:rsidRDefault="00C9231D" w:rsidP="0093126B">
      <w:pPr>
        <w:pStyle w:val="ny-lesson-numbering"/>
        <w:numPr>
          <w:ilvl w:val="0"/>
          <w:numId w:val="0"/>
        </w:numPr>
        <w:ind w:left="360"/>
      </w:pPr>
    </w:p>
    <w:p w14:paraId="22F5D020" w14:textId="77777777" w:rsidR="00BD5238" w:rsidRPr="00354538" w:rsidRDefault="00BD5238" w:rsidP="0093126B">
      <w:pPr>
        <w:pStyle w:val="ny-lesson-numbering"/>
        <w:numPr>
          <w:ilvl w:val="0"/>
          <w:numId w:val="0"/>
        </w:numPr>
        <w:ind w:left="360"/>
      </w:pPr>
    </w:p>
    <w:p w14:paraId="1FF3F7CF" w14:textId="30E57940" w:rsidR="00C9231D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 xml:space="preserve">How would </w:t>
      </w:r>
      <w:r w:rsidR="00BD5238">
        <w:t xml:space="preserve">Problem </w:t>
      </w:r>
      <w:r w:rsidRPr="00354538">
        <w:t>1 look if we expanded each term?</w:t>
      </w:r>
    </w:p>
    <w:p w14:paraId="41374C25" w14:textId="77777777" w:rsidR="00C9231D" w:rsidRDefault="00C9231D" w:rsidP="0093126B">
      <w:pPr>
        <w:pStyle w:val="ny-lesson-numbering"/>
        <w:numPr>
          <w:ilvl w:val="0"/>
          <w:numId w:val="0"/>
        </w:numPr>
        <w:ind w:left="360"/>
      </w:pPr>
    </w:p>
    <w:p w14:paraId="3ADF20D0" w14:textId="77777777" w:rsidR="0093126B" w:rsidRDefault="0093126B" w:rsidP="0093126B">
      <w:pPr>
        <w:pStyle w:val="ny-lesson-numbering"/>
        <w:numPr>
          <w:ilvl w:val="0"/>
          <w:numId w:val="0"/>
        </w:numPr>
        <w:ind w:left="360"/>
      </w:pPr>
    </w:p>
    <w:p w14:paraId="786AF589" w14:textId="5C5D6E35" w:rsidR="00C9231D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 xml:space="preserve">What is the GCF in </w:t>
      </w:r>
      <w:r w:rsidR="00BD5238">
        <w:t xml:space="preserve">Problem </w:t>
      </w:r>
      <w:r w:rsidRPr="00354538">
        <w:t>1?</w:t>
      </w:r>
    </w:p>
    <w:p w14:paraId="0171046E" w14:textId="77777777" w:rsidR="00C9231D" w:rsidRDefault="00C9231D" w:rsidP="0093126B">
      <w:pPr>
        <w:pStyle w:val="ny-lesson-numbering"/>
        <w:numPr>
          <w:ilvl w:val="0"/>
          <w:numId w:val="0"/>
        </w:numPr>
        <w:ind w:left="360"/>
      </w:pPr>
    </w:p>
    <w:p w14:paraId="1CFAA149" w14:textId="77777777" w:rsidR="0093126B" w:rsidRDefault="0093126B" w:rsidP="0093126B">
      <w:pPr>
        <w:pStyle w:val="ny-lesson-numbering"/>
        <w:numPr>
          <w:ilvl w:val="0"/>
          <w:numId w:val="0"/>
        </w:numPr>
        <w:ind w:left="360"/>
      </w:pPr>
    </w:p>
    <w:p w14:paraId="3F0EC127" w14:textId="77777777" w:rsidR="00C9231D" w:rsidRPr="00354538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>How can we use the GCF to rewrite this?</w:t>
      </w:r>
    </w:p>
    <w:p w14:paraId="3414C199" w14:textId="0BA5B5EF" w:rsidR="00C9231D" w:rsidRDefault="00C9231D" w:rsidP="00C9231D">
      <w:pPr>
        <w:pStyle w:val="ny-lesson-bullet"/>
        <w:numPr>
          <w:ilvl w:val="0"/>
          <w:numId w:val="0"/>
        </w:numPr>
        <w:ind w:left="403"/>
        <w:rPr>
          <w:i/>
        </w:rPr>
      </w:pPr>
    </w:p>
    <w:p w14:paraId="1ACD9CDD" w14:textId="77777777" w:rsidR="0093126B" w:rsidRPr="00354538" w:rsidRDefault="0093126B" w:rsidP="00C9231D">
      <w:pPr>
        <w:pStyle w:val="ny-lesson-bullet"/>
        <w:numPr>
          <w:ilvl w:val="0"/>
          <w:numId w:val="0"/>
        </w:numPr>
        <w:ind w:left="403"/>
        <w:rPr>
          <w:i/>
        </w:rPr>
      </w:pPr>
    </w:p>
    <w:p w14:paraId="4E081A30" w14:textId="7FB2DD7B" w:rsid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w:lastRenderedPageBreak/>
          <m:t>6x+9y=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14:paraId="3DBF1CDC" w14:textId="59B7F995" w:rsidR="00C9231D" w:rsidRDefault="00C9231D" w:rsidP="0093126B">
      <w:pPr>
        <w:pStyle w:val="ny-lesson-paragraph"/>
        <w:ind w:left="360"/>
      </w:pPr>
      <w:r w:rsidRPr="00354538">
        <w:t>What is the question asking us to do?</w:t>
      </w:r>
    </w:p>
    <w:p w14:paraId="67C30926" w14:textId="77777777" w:rsidR="00C9231D" w:rsidRDefault="00C9231D" w:rsidP="0093126B">
      <w:pPr>
        <w:pStyle w:val="ny-lesson-paragraph"/>
        <w:ind w:left="360"/>
      </w:pPr>
    </w:p>
    <w:p w14:paraId="460DCC10" w14:textId="77777777" w:rsidR="005C138F" w:rsidRPr="00354538" w:rsidRDefault="005C138F" w:rsidP="0093126B">
      <w:pPr>
        <w:pStyle w:val="ny-lesson-paragraph"/>
        <w:ind w:left="360"/>
      </w:pPr>
    </w:p>
    <w:p w14:paraId="4042DFDB" w14:textId="41B1B511" w:rsidR="00C9231D" w:rsidRDefault="00C9231D" w:rsidP="0093126B">
      <w:pPr>
        <w:pStyle w:val="ny-lesson-paragraph"/>
        <w:ind w:left="360"/>
      </w:pPr>
      <w:r>
        <w:t xml:space="preserve">How would </w:t>
      </w:r>
      <w:r w:rsidR="005C138F">
        <w:t xml:space="preserve">Problem </w:t>
      </w:r>
      <w:r>
        <w:t>2</w:t>
      </w:r>
      <w:r w:rsidRPr="00354538">
        <w:t xml:space="preserve"> look if we expanded each term?</w:t>
      </w:r>
    </w:p>
    <w:p w14:paraId="6092A15C" w14:textId="77777777" w:rsidR="00C9231D" w:rsidRDefault="00C9231D" w:rsidP="0093126B">
      <w:pPr>
        <w:pStyle w:val="ny-lesson-paragraph"/>
        <w:ind w:left="360"/>
      </w:pPr>
    </w:p>
    <w:p w14:paraId="1A5A4B52" w14:textId="77777777" w:rsidR="005C138F" w:rsidRPr="00354538" w:rsidRDefault="005C138F" w:rsidP="0093126B">
      <w:pPr>
        <w:pStyle w:val="ny-lesson-paragraph"/>
        <w:ind w:left="360"/>
      </w:pPr>
    </w:p>
    <w:p w14:paraId="7445273A" w14:textId="5F406FCC" w:rsidR="00C9231D" w:rsidRDefault="005C138F" w:rsidP="0093126B">
      <w:pPr>
        <w:pStyle w:val="ny-lesson-paragraph"/>
        <w:ind w:left="360"/>
      </w:pPr>
      <w:r>
        <w:t xml:space="preserve">What is the GCF in Problem </w:t>
      </w:r>
      <w:r w:rsidR="00C9231D">
        <w:t>2</w:t>
      </w:r>
      <w:r w:rsidR="00C9231D" w:rsidRPr="00354538">
        <w:t>?</w:t>
      </w:r>
    </w:p>
    <w:p w14:paraId="1BFECFFD" w14:textId="77777777" w:rsidR="00C9231D" w:rsidRDefault="00C9231D" w:rsidP="0093126B">
      <w:pPr>
        <w:pStyle w:val="ny-lesson-paragraph"/>
        <w:ind w:left="360"/>
      </w:pPr>
    </w:p>
    <w:p w14:paraId="15084389" w14:textId="77777777" w:rsidR="005C138F" w:rsidRPr="00354538" w:rsidRDefault="005C138F" w:rsidP="0093126B">
      <w:pPr>
        <w:pStyle w:val="ny-lesson-paragraph"/>
        <w:ind w:left="360"/>
      </w:pPr>
    </w:p>
    <w:p w14:paraId="197DD063" w14:textId="77777777" w:rsidR="00C9231D" w:rsidRPr="00354538" w:rsidRDefault="00C9231D" w:rsidP="0093126B">
      <w:pPr>
        <w:pStyle w:val="ny-lesson-paragraph"/>
        <w:ind w:left="360"/>
      </w:pPr>
      <w:r w:rsidRPr="00354538">
        <w:t>How can we use the GCF to rewrite this?</w:t>
      </w:r>
    </w:p>
    <w:p w14:paraId="789D186E" w14:textId="77777777" w:rsidR="00C9231D" w:rsidRDefault="00C9231D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14:paraId="7913A1D4" w14:textId="77777777" w:rsidR="005C138F" w:rsidRDefault="005C138F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14:paraId="013431AA" w14:textId="77777777" w:rsidR="005C138F" w:rsidRPr="00DF4DDA" w:rsidRDefault="005C138F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14:paraId="27E18F1C" w14:textId="54160ABF" w:rsid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>3c+11c=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14:paraId="11EB18F9" w14:textId="6CA71381" w:rsidR="005C138F" w:rsidRPr="00177640" w:rsidRDefault="005C138F" w:rsidP="0093126B">
      <w:pPr>
        <w:pStyle w:val="ny-lesson-paragraph"/>
        <w:ind w:left="360"/>
      </w:pPr>
      <w:r w:rsidRPr="00177640">
        <w:t xml:space="preserve">Is there a </w:t>
      </w:r>
      <w:r w:rsidR="00CF1CB5">
        <w:t>GCF</w:t>
      </w:r>
      <w:r w:rsidRPr="00177640">
        <w:t xml:space="preserve"> in Problem 3?</w:t>
      </w:r>
    </w:p>
    <w:p w14:paraId="12E45D94" w14:textId="45CAD8C7" w:rsidR="00C9231D" w:rsidRDefault="00C9231D" w:rsidP="0093126B">
      <w:pPr>
        <w:pStyle w:val="ny-lesson-paragraph"/>
        <w:ind w:left="360"/>
      </w:pPr>
    </w:p>
    <w:p w14:paraId="44C00FAC" w14:textId="77777777" w:rsidR="00C9231D" w:rsidRDefault="00C9231D" w:rsidP="0093126B">
      <w:pPr>
        <w:pStyle w:val="ny-lesson-paragraph"/>
        <w:ind w:left="360"/>
      </w:pPr>
    </w:p>
    <w:p w14:paraId="2D218D69" w14:textId="7E850C99" w:rsidR="00C9231D" w:rsidRDefault="00C9231D" w:rsidP="0093126B">
      <w:pPr>
        <w:pStyle w:val="ny-lesson-paragraph"/>
        <w:ind w:left="360"/>
      </w:pPr>
      <w:r>
        <w:t>Rewrite the expression using the distributive property</w:t>
      </w:r>
      <w:r w:rsidR="005C138F">
        <w:t>.</w:t>
      </w:r>
    </w:p>
    <w:p w14:paraId="6BE63502" w14:textId="77777777" w:rsidR="00C9231D" w:rsidRDefault="00C9231D" w:rsidP="005C138F">
      <w:pPr>
        <w:pStyle w:val="ny-lesson-paragraph"/>
      </w:pPr>
    </w:p>
    <w:p w14:paraId="798C7C18" w14:textId="77777777" w:rsidR="00C9231D" w:rsidRDefault="00C9231D" w:rsidP="005C138F">
      <w:pPr>
        <w:pStyle w:val="ny-lesson-paragraph"/>
      </w:pPr>
    </w:p>
    <w:p w14:paraId="133BFFB0" w14:textId="181424C1" w:rsidR="00DF4DDA" w:rsidRP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 xml:space="preserve">24b+8= 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14:paraId="718363DC" w14:textId="01F4F59A" w:rsidR="005C138F" w:rsidRPr="00177640" w:rsidRDefault="005C138F" w:rsidP="0093126B">
      <w:pPr>
        <w:pStyle w:val="ny-lesson-paragraph"/>
        <w:ind w:left="360"/>
      </w:pPr>
      <w:r w:rsidRPr="00177640">
        <w:t xml:space="preserve">Explain how you </w:t>
      </w:r>
      <w:r w:rsidR="001E25EC">
        <w:t>used GCF and the distributive property to rewrite the expression in</w:t>
      </w:r>
      <w:r w:rsidRPr="00177640">
        <w:t xml:space="preserve"> Problem 4.</w:t>
      </w:r>
    </w:p>
    <w:p w14:paraId="2F032CB9" w14:textId="77777777" w:rsidR="00C9231D" w:rsidRDefault="00C9231D" w:rsidP="0093126B">
      <w:pPr>
        <w:pStyle w:val="ny-lesson-paragraph"/>
        <w:ind w:left="360"/>
      </w:pPr>
    </w:p>
    <w:p w14:paraId="0AD2CC28" w14:textId="77777777" w:rsidR="00C9231D" w:rsidRDefault="00C9231D" w:rsidP="0093126B">
      <w:pPr>
        <w:pStyle w:val="ny-lesson-paragraph"/>
        <w:ind w:left="360"/>
      </w:pPr>
    </w:p>
    <w:p w14:paraId="10DA3097" w14:textId="0C65C2C7" w:rsidR="00C9231D" w:rsidRDefault="00C9231D" w:rsidP="0093126B">
      <w:pPr>
        <w:pStyle w:val="ny-lesson-paragraph"/>
        <w:ind w:left="360"/>
      </w:pPr>
      <w:r>
        <w:t xml:space="preserve">Why is there a </w:t>
      </w:r>
      <m:oMath>
        <m:r>
          <w:rPr>
            <w:rFonts w:ascii="Cambria Math" w:hAnsi="Cambria Math"/>
          </w:rPr>
          <m:t>1</m:t>
        </m:r>
      </m:oMath>
      <w:r>
        <w:t xml:space="preserve"> in the parentheses? </w:t>
      </w:r>
    </w:p>
    <w:p w14:paraId="1D86CBFA" w14:textId="77777777" w:rsidR="00C9231D" w:rsidRDefault="00C9231D" w:rsidP="0093126B">
      <w:pPr>
        <w:pStyle w:val="ny-lesson-paragraph"/>
        <w:ind w:left="360"/>
      </w:pPr>
    </w:p>
    <w:p w14:paraId="36EE0E9B" w14:textId="77777777" w:rsidR="005C138F" w:rsidRDefault="005C138F" w:rsidP="0093126B">
      <w:pPr>
        <w:pStyle w:val="ny-lesson-paragraph"/>
        <w:ind w:left="360"/>
      </w:pPr>
    </w:p>
    <w:p w14:paraId="1810A576" w14:textId="51A86DF1" w:rsidR="00C9231D" w:rsidRDefault="00C9231D" w:rsidP="0093126B">
      <w:pPr>
        <w:pStyle w:val="ny-lesson-paragraph"/>
        <w:ind w:left="360"/>
      </w:pPr>
      <w:r>
        <w:t xml:space="preserve">How is this related to the first two examples? </w:t>
      </w:r>
    </w:p>
    <w:p w14:paraId="7E4AE1A7" w14:textId="77777777" w:rsidR="00DF4DDA" w:rsidRDefault="00DF4DDA" w:rsidP="00C9231D">
      <w:pPr>
        <w:pStyle w:val="ny-lesson-bullet"/>
        <w:numPr>
          <w:ilvl w:val="0"/>
          <w:numId w:val="0"/>
        </w:numPr>
      </w:pPr>
    </w:p>
    <w:p w14:paraId="5D0785C7" w14:textId="77777777" w:rsidR="0093126B" w:rsidRDefault="0093126B" w:rsidP="00C9231D">
      <w:pPr>
        <w:pStyle w:val="ny-lesson-bullet"/>
        <w:numPr>
          <w:ilvl w:val="0"/>
          <w:numId w:val="0"/>
        </w:numPr>
      </w:pPr>
    </w:p>
    <w:p w14:paraId="2E10F498" w14:textId="77777777" w:rsidR="005C138F" w:rsidRDefault="005C138F" w:rsidP="00C9231D">
      <w:pPr>
        <w:pStyle w:val="ny-lesson-bullet"/>
        <w:numPr>
          <w:ilvl w:val="0"/>
          <w:numId w:val="0"/>
        </w:numPr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357EEFB1" w14:textId="77777777" w:rsidR="00E532F7" w:rsidRDefault="00E532F7" w:rsidP="00B21CA4">
      <w:pPr>
        <w:pStyle w:val="ny-lesson-numbering"/>
        <w:numPr>
          <w:ilvl w:val="0"/>
          <w:numId w:val="32"/>
        </w:numPr>
      </w:pPr>
      <w:r>
        <w:t>Apply the distributive property to write equivalent expressions.</w:t>
      </w:r>
    </w:p>
    <w:p w14:paraId="164FA237" w14:textId="4885A1EF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y</m:t>
        </m:r>
      </m:oMath>
    </w:p>
    <w:p w14:paraId="335AD6B0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5BED8DCA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5C4C9129" w14:textId="6CAD585E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20</m:t>
        </m:r>
        <m:r>
          <w:rPr>
            <w:rFonts w:ascii="Cambria Math" w:hAnsi="Cambria Math"/>
          </w:rPr>
          <m:t>h</m:t>
        </m:r>
      </m:oMath>
    </w:p>
    <w:p w14:paraId="5E309D0F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3A0BC272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488DFDB" w14:textId="6CFA1F07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42</m:t>
        </m:r>
        <m:r>
          <w:rPr>
            <w:rFonts w:ascii="Cambria Math" w:hAnsi="Cambria Math"/>
          </w:rPr>
          <m:t>n</m:t>
        </m:r>
      </m:oMath>
      <w:r w:rsidRPr="00E532F7">
        <w:t xml:space="preserve"> </w:t>
      </w:r>
    </w:p>
    <w:p w14:paraId="75F670C4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806"/>
      </w:pPr>
    </w:p>
    <w:p w14:paraId="0A5109DD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806"/>
      </w:pPr>
    </w:p>
    <w:p w14:paraId="50DDB260" w14:textId="5BB66DB8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9</m:t>
        </m:r>
        <m:r>
          <w:rPr>
            <w:rFonts w:ascii="Cambria Math" w:hAnsi="Cambria Math"/>
          </w:rPr>
          <m:t>b</m:t>
        </m:r>
      </m:oMath>
    </w:p>
    <w:p w14:paraId="1FA20FC3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6C962DD7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4A3DABD2" w14:textId="015E4507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15</m:t>
        </m:r>
        <m:r>
          <w:rPr>
            <w:rFonts w:ascii="Cambria Math" w:hAnsi="Cambria Math"/>
          </w:rPr>
          <m:t>f</m:t>
        </m:r>
      </m:oMath>
    </w:p>
    <w:p w14:paraId="645708F8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5898F46E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2A3DBF13" w14:textId="2130E21A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13</m:t>
        </m:r>
        <m:r>
          <w:rPr>
            <w:rFonts w:ascii="Cambria Math" w:hAnsi="Cambria Math"/>
          </w:rPr>
          <m:t>h</m:t>
        </m:r>
      </m:oMath>
    </w:p>
    <w:p w14:paraId="23EE34DF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3424F3B2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3614AD4A" w14:textId="2C435AFD"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5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11</m:t>
        </m:r>
      </m:oMath>
    </w:p>
    <w:p w14:paraId="2D2BDEB9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64F62C74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5248CDB2" w14:textId="231178C1" w:rsidR="00E532F7" w:rsidRPr="00E532F7" w:rsidRDefault="00E532F7" w:rsidP="00E532F7">
      <w:pPr>
        <w:pStyle w:val="ny-lesson-numbering"/>
        <w:numPr>
          <w:ilvl w:val="1"/>
          <w:numId w:val="14"/>
        </w:numPr>
        <w:rPr>
          <w:i/>
          <w:color w:val="auto"/>
        </w:rPr>
      </w:pPr>
      <m:oMath>
        <m:r>
          <w:rPr>
            <w:rFonts w:ascii="Cambria Math" w:hAnsi="Cambria Math"/>
            <w:color w:val="auto"/>
          </w:rPr>
          <m:t>7+56y</m:t>
        </m:r>
      </m:oMath>
    </w:p>
    <w:p w14:paraId="0B332F75" w14:textId="77777777" w:rsid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45B062E9" w14:textId="77777777" w:rsid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1ACF6275" w14:textId="77777777" w:rsidR="005C138F" w:rsidRP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5A72F350" w14:textId="0B3A6DC2" w:rsidR="00E532F7" w:rsidRPr="00E532F7" w:rsidRDefault="00E532F7" w:rsidP="00E532F7">
      <w:pPr>
        <w:pStyle w:val="ny-lesson-numbering"/>
        <w:rPr>
          <w:b/>
          <w:sz w:val="16"/>
          <w:szCs w:val="18"/>
        </w:rPr>
      </w:pPr>
      <w:r w:rsidRPr="007655F9">
        <w:t xml:space="preserve">Evaluate each of the expressions below. </w:t>
      </w:r>
    </w:p>
    <w:p w14:paraId="5E8E6DD8" w14:textId="20136B5D" w:rsidR="00E532F7" w:rsidRPr="00E532F7" w:rsidRDefault="00E532F7" w:rsidP="0093126B">
      <w:pPr>
        <w:pStyle w:val="ny-lesson-numbering"/>
        <w:numPr>
          <w:ilvl w:val="1"/>
          <w:numId w:val="14"/>
        </w:numPr>
        <w:tabs>
          <w:tab w:val="left" w:pos="3780"/>
        </w:tabs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1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5C138F" w:rsidRPr="005C138F">
        <w:t>and</w:t>
      </w:r>
      <w:r w:rsidR="0093126B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93126B" w:rsidRPr="0093126B">
        <w:t xml:space="preserve">         </w:t>
      </w:r>
      <w:r w:rsidR="0093126B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3 </m:t>
        </m:r>
      </m:oMath>
      <w:r w:rsidR="005C138F" w:rsidRPr="005C138F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6A4F463F" w14:textId="77777777" w:rsidR="00E532F7" w:rsidRPr="00E532F7" w:rsidRDefault="00E532F7" w:rsidP="0093126B">
      <w:pPr>
        <w:pStyle w:val="ny-lesson-numbering"/>
        <w:numPr>
          <w:ilvl w:val="0"/>
          <w:numId w:val="0"/>
        </w:numPr>
        <w:tabs>
          <w:tab w:val="left" w:pos="3780"/>
        </w:tabs>
        <w:ind w:left="360" w:hanging="360"/>
      </w:pPr>
    </w:p>
    <w:p w14:paraId="5EF722BB" w14:textId="77777777" w:rsidR="00E532F7" w:rsidRPr="00E532F7" w:rsidRDefault="00E532F7" w:rsidP="0093126B">
      <w:pPr>
        <w:pStyle w:val="ny-lesson-numbering"/>
        <w:numPr>
          <w:ilvl w:val="0"/>
          <w:numId w:val="0"/>
        </w:numPr>
        <w:tabs>
          <w:tab w:val="left" w:pos="3780"/>
        </w:tabs>
        <w:ind w:left="360" w:hanging="360"/>
      </w:pPr>
    </w:p>
    <w:p w14:paraId="49FC41F1" w14:textId="77777777" w:rsidR="00E532F7" w:rsidRDefault="00E532F7" w:rsidP="0093126B">
      <w:pPr>
        <w:pStyle w:val="ny-lesson-numbering"/>
        <w:numPr>
          <w:ilvl w:val="0"/>
          <w:numId w:val="0"/>
        </w:numPr>
        <w:tabs>
          <w:tab w:val="left" w:pos="3780"/>
        </w:tabs>
        <w:ind w:left="360" w:hanging="360"/>
      </w:pPr>
    </w:p>
    <w:p w14:paraId="3A7F3470" w14:textId="77777777" w:rsidR="005C138F" w:rsidRPr="00E532F7" w:rsidRDefault="005C138F" w:rsidP="0093126B">
      <w:pPr>
        <w:pStyle w:val="ny-lesson-numbering"/>
        <w:numPr>
          <w:ilvl w:val="0"/>
          <w:numId w:val="0"/>
        </w:numPr>
        <w:tabs>
          <w:tab w:val="left" w:pos="3780"/>
        </w:tabs>
        <w:ind w:left="360" w:hanging="360"/>
      </w:pPr>
    </w:p>
    <w:p w14:paraId="6D7A8481" w14:textId="77777777" w:rsidR="00E532F7" w:rsidRPr="00E532F7" w:rsidRDefault="00E532F7" w:rsidP="0093126B">
      <w:pPr>
        <w:pStyle w:val="ny-lesson-numbering"/>
        <w:numPr>
          <w:ilvl w:val="0"/>
          <w:numId w:val="0"/>
        </w:numPr>
        <w:tabs>
          <w:tab w:val="left" w:pos="3780"/>
        </w:tabs>
        <w:ind w:left="360" w:hanging="360"/>
      </w:pPr>
    </w:p>
    <w:p w14:paraId="2FF9C05C" w14:textId="2B1ACA22" w:rsidR="00E532F7" w:rsidRPr="00E532F7" w:rsidRDefault="00E532F7" w:rsidP="0093126B">
      <w:pPr>
        <w:pStyle w:val="ny-lesson-numbering"/>
        <w:numPr>
          <w:ilvl w:val="1"/>
          <w:numId w:val="14"/>
        </w:numPr>
        <w:tabs>
          <w:tab w:val="left" w:pos="3780"/>
        </w:tabs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5C138F" w:rsidRPr="005C138F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5+7)</m:t>
        </m:r>
      </m:oMath>
      <w:r w:rsidR="0093126B" w:rsidRPr="0093126B">
        <w:t xml:space="preserve">           </w:t>
      </w:r>
      <w:r w:rsidR="0093126B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6</m:t>
        </m:r>
      </m:oMath>
    </w:p>
    <w:p w14:paraId="4A1BAB55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2288A90F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6FCA5B5E" w14:textId="77777777" w:rsid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14:paraId="2100E5DE" w14:textId="77777777" w:rsidR="005C138F" w:rsidRPr="00E532F7" w:rsidRDefault="005C138F" w:rsidP="00E532F7">
      <w:pPr>
        <w:pStyle w:val="ny-lesson-numbering"/>
        <w:numPr>
          <w:ilvl w:val="0"/>
          <w:numId w:val="0"/>
        </w:numPr>
        <w:ind w:left="360" w:hanging="360"/>
      </w:pPr>
    </w:p>
    <w:p w14:paraId="51CCA047" w14:textId="74A43787" w:rsidR="00E532F7" w:rsidRPr="00E532F7" w:rsidRDefault="00E532F7" w:rsidP="0093126B">
      <w:pPr>
        <w:pStyle w:val="ny-lesson-numbering"/>
        <w:numPr>
          <w:ilvl w:val="1"/>
          <w:numId w:val="14"/>
        </w:numPr>
        <w:tabs>
          <w:tab w:val="left" w:pos="3780"/>
        </w:tabs>
      </w:pPr>
      <m:oMath>
        <m:r>
          <m:rPr>
            <m:sty m:val="p"/>
          </m:rPr>
          <w:rPr>
            <w:rFonts w:ascii="Cambria Math" w:hAnsi="Cambria Math"/>
          </w:rPr>
          <w:lastRenderedPageBreak/>
          <m:t>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 </m:t>
        </m:r>
      </m:oMath>
      <w:r w:rsidR="0093126B">
        <w:t xml:space="preserve"> </w:t>
      </w:r>
      <w:r w:rsidR="005C138F" w:rsidRPr="005C138F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 2(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="0093126B" w:rsidRPr="0093126B">
        <w:t xml:space="preserve">     </w:t>
      </w:r>
      <w:r w:rsidR="0093126B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1B38DF33" w14:textId="77777777" w:rsidR="00E532F7" w:rsidRPr="00E532F7" w:rsidRDefault="00E532F7" w:rsidP="00E532F7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C8A67BA" w14:textId="77777777" w:rsidR="00E532F7" w:rsidRDefault="00E532F7" w:rsidP="00E532F7">
      <w:pPr>
        <w:pStyle w:val="ny-lesson-numbering"/>
        <w:numPr>
          <w:ilvl w:val="0"/>
          <w:numId w:val="0"/>
        </w:numPr>
        <w:ind w:left="360"/>
      </w:pPr>
    </w:p>
    <w:p w14:paraId="3D0B8EC5" w14:textId="77777777" w:rsidR="005C138F" w:rsidRDefault="005C138F" w:rsidP="00E532F7">
      <w:pPr>
        <w:pStyle w:val="ny-lesson-numbering"/>
        <w:numPr>
          <w:ilvl w:val="0"/>
          <w:numId w:val="0"/>
        </w:numPr>
        <w:ind w:left="360"/>
      </w:pPr>
    </w:p>
    <w:p w14:paraId="7F70EC7C" w14:textId="77777777" w:rsidR="005C138F" w:rsidRDefault="005C138F" w:rsidP="00E532F7">
      <w:pPr>
        <w:pStyle w:val="ny-lesson-numbering"/>
        <w:numPr>
          <w:ilvl w:val="0"/>
          <w:numId w:val="0"/>
        </w:numPr>
        <w:ind w:left="360"/>
      </w:pPr>
    </w:p>
    <w:p w14:paraId="2A2D57D8" w14:textId="77777777" w:rsidR="005C138F" w:rsidRPr="00E532F7" w:rsidRDefault="005C138F" w:rsidP="00E532F7">
      <w:pPr>
        <w:pStyle w:val="ny-lesson-numbering"/>
        <w:numPr>
          <w:ilvl w:val="0"/>
          <w:numId w:val="0"/>
        </w:numPr>
        <w:ind w:left="360"/>
      </w:pPr>
    </w:p>
    <w:p w14:paraId="6FD75D19" w14:textId="7E0FC9D7" w:rsidR="00E532F7" w:rsidRPr="00E97BAF" w:rsidRDefault="00E532F7" w:rsidP="00E532F7">
      <w:pPr>
        <w:pStyle w:val="ny-lesson-numbering"/>
        <w:numPr>
          <w:ilvl w:val="1"/>
          <w:numId w:val="14"/>
        </w:numPr>
      </w:pPr>
      <w:r>
        <w:t xml:space="preserve">Explain any patterns that you notice in the results to parts </w:t>
      </w:r>
      <w:r w:rsidR="005C138F">
        <w:t>(</w:t>
      </w:r>
      <w:r>
        <w:t>a</w:t>
      </w:r>
      <w:r w:rsidR="005C138F">
        <w:t>)</w:t>
      </w:r>
      <w:r>
        <w:t>–</w:t>
      </w:r>
      <w:r w:rsidR="005C138F">
        <w:t>(</w:t>
      </w:r>
      <w:r>
        <w:t>c</w:t>
      </w:r>
      <w:r w:rsidR="005C138F">
        <w:t>)</w:t>
      </w:r>
      <w:r>
        <w:t xml:space="preserve">. </w:t>
      </w:r>
    </w:p>
    <w:p w14:paraId="1E8D529A" w14:textId="77777777" w:rsidR="00E532F7" w:rsidRDefault="00E532F7" w:rsidP="00E532F7">
      <w:pPr>
        <w:pStyle w:val="ny-lesson-numbering"/>
        <w:numPr>
          <w:ilvl w:val="0"/>
          <w:numId w:val="0"/>
        </w:numPr>
        <w:ind w:left="360"/>
      </w:pPr>
    </w:p>
    <w:p w14:paraId="288FCA9E" w14:textId="77777777" w:rsidR="005C138F" w:rsidRDefault="005C138F" w:rsidP="00E532F7">
      <w:pPr>
        <w:pStyle w:val="ny-lesson-numbering"/>
        <w:numPr>
          <w:ilvl w:val="0"/>
          <w:numId w:val="0"/>
        </w:numPr>
        <w:ind w:left="360"/>
      </w:pPr>
    </w:p>
    <w:p w14:paraId="0B72F8E0" w14:textId="77777777" w:rsidR="00E532F7" w:rsidRPr="00DC6273" w:rsidRDefault="00E532F7" w:rsidP="00E532F7">
      <w:pPr>
        <w:pStyle w:val="ny-lesson-numbering"/>
        <w:numPr>
          <w:ilvl w:val="0"/>
          <w:numId w:val="0"/>
        </w:numPr>
        <w:ind w:left="360"/>
      </w:pPr>
    </w:p>
    <w:p w14:paraId="2EA6904C" w14:textId="77777777" w:rsidR="00E532F7" w:rsidRDefault="00E532F7" w:rsidP="00E532F7">
      <w:pPr>
        <w:pStyle w:val="ny-lesson-numbering"/>
        <w:numPr>
          <w:ilvl w:val="1"/>
          <w:numId w:val="14"/>
        </w:numPr>
      </w:pPr>
      <w:r>
        <w:t xml:space="preserve">What would happen if other values were given for the variables? 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02EC02C9" w14:textId="439BC58B" w:rsidR="00455742" w:rsidRDefault="00455742" w:rsidP="00E34D2C">
      <w:pPr>
        <w:pStyle w:val="ny-lesson-paragraph"/>
        <w:rPr>
          <w:szCs w:val="20"/>
        </w:rPr>
      </w:pPr>
    </w:p>
    <w:p w14:paraId="6F804E4A" w14:textId="40BDBB10" w:rsidR="00BF132A" w:rsidRPr="008C5D1C" w:rsidRDefault="00BF132A" w:rsidP="00BF132A">
      <w:pPr>
        <w:pStyle w:val="ny-lesson-hdr-1"/>
      </w:pPr>
      <w:r>
        <w:t xml:space="preserve">Closing  </w:t>
      </w:r>
      <w:r w:rsidRPr="008C5D1C">
        <w:t xml:space="preserve">  </w:t>
      </w:r>
    </w:p>
    <w:p w14:paraId="284852B6" w14:textId="5AF3229D" w:rsidR="00BF132A" w:rsidRDefault="00BF132A" w:rsidP="005C138F">
      <w:pPr>
        <w:pStyle w:val="ny-lesson-paragraph"/>
      </w:pPr>
      <w:r>
        <w:t>How can you use your knowledge of GCF and the distributive property to write equivalent expressions?</w:t>
      </w:r>
    </w:p>
    <w:p w14:paraId="7454AF04" w14:textId="77777777" w:rsidR="00BF132A" w:rsidRDefault="00BF132A" w:rsidP="005C138F">
      <w:pPr>
        <w:pStyle w:val="ny-lesson-paragraph"/>
      </w:pPr>
    </w:p>
    <w:p w14:paraId="5E8607D1" w14:textId="77777777" w:rsidR="0093126B" w:rsidRDefault="0093126B" w:rsidP="005C138F">
      <w:pPr>
        <w:pStyle w:val="ny-lesson-paragraph"/>
      </w:pPr>
    </w:p>
    <w:p w14:paraId="6FCB2E74" w14:textId="77777777" w:rsidR="00BF132A" w:rsidRDefault="00BF132A" w:rsidP="005C138F">
      <w:pPr>
        <w:pStyle w:val="ny-lesson-paragraph"/>
      </w:pPr>
    </w:p>
    <w:p w14:paraId="7999E442" w14:textId="77777777" w:rsidR="00BF132A" w:rsidRDefault="00BF132A" w:rsidP="005C138F">
      <w:pPr>
        <w:pStyle w:val="ny-lesson-paragraph"/>
      </w:pPr>
      <w:r>
        <w:t>Find the missing value that makes the two expressions equivalent.</w:t>
      </w:r>
    </w:p>
    <w:p w14:paraId="73BE314C" w14:textId="3C83C284" w:rsidR="00BF132A" w:rsidRDefault="00BF132A" w:rsidP="00E11F50">
      <w:pPr>
        <w:pStyle w:val="ny-lesson-paragraph"/>
        <w:spacing w:before="360" w:after="240"/>
      </w:pPr>
      <m:oMath>
        <m:r>
          <w:rPr>
            <w:rFonts w:ascii="Cambria Math" w:hAnsi="Cambria Math"/>
          </w:rPr>
          <m:t>4x+12y</m:t>
        </m:r>
      </m:oMath>
      <w:r>
        <w:tab/>
      </w:r>
      <w:r w:rsidR="005C138F">
        <w:tab/>
      </w:r>
      <w:r w:rsidR="005C138F"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x+3y)</m:t>
        </m:r>
      </m:oMath>
    </w:p>
    <w:p w14:paraId="6276293E" w14:textId="6C17BB9F" w:rsidR="00BF132A" w:rsidRDefault="00BF132A" w:rsidP="00E11F50">
      <w:pPr>
        <w:pStyle w:val="ny-lesson-paragraph"/>
        <w:spacing w:before="360" w:after="240"/>
        <w:jc w:val="both"/>
      </w:pPr>
      <m:oMath>
        <m:r>
          <w:rPr>
            <w:rFonts w:ascii="Cambria Math" w:hAnsi="Cambria Math"/>
          </w:rPr>
          <m:t>35x+50y</m:t>
        </m:r>
      </m:oMath>
      <w:r>
        <w:tab/>
      </w:r>
      <w:r w:rsidR="005C138F">
        <w:tab/>
      </w:r>
      <w:r w:rsidR="005C138F"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7x+10y)</m:t>
        </m:r>
      </m:oMath>
    </w:p>
    <w:p w14:paraId="6A191A72" w14:textId="6585B613" w:rsidR="00BF132A" w:rsidRDefault="00BF132A" w:rsidP="00E11F50">
      <w:pPr>
        <w:pStyle w:val="ny-lesson-paragraph"/>
        <w:spacing w:before="360" w:after="240"/>
      </w:pPr>
      <m:oMath>
        <m:r>
          <w:rPr>
            <w:rFonts w:ascii="Cambria Math" w:hAnsi="Cambria Math"/>
          </w:rPr>
          <m:t>18x+9y</m:t>
        </m:r>
      </m:oMath>
      <w:r>
        <w:tab/>
      </w:r>
      <w:r w:rsidR="005C138F">
        <w:tab/>
      </w:r>
      <w:r w:rsidR="005C138F"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2x+y)</m:t>
        </m:r>
      </m:oMath>
    </w:p>
    <w:p w14:paraId="601868F8" w14:textId="55A6E5B8" w:rsidR="00BF132A" w:rsidRDefault="00BF132A" w:rsidP="00E11F50">
      <w:pPr>
        <w:pStyle w:val="ny-lesson-paragraph"/>
        <w:spacing w:before="360" w:after="240"/>
      </w:pPr>
      <m:oMath>
        <m:r>
          <w:rPr>
            <w:rFonts w:ascii="Cambria Math" w:hAnsi="Cambria Math"/>
          </w:rPr>
          <m:t>32x+8y</m:t>
        </m:r>
      </m:oMath>
      <w:r>
        <w:tab/>
      </w:r>
      <w:r w:rsidR="005C138F">
        <w:tab/>
      </w:r>
      <w:r w:rsidR="005C138F"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4x+y)</m:t>
        </m:r>
      </m:oMath>
    </w:p>
    <w:p w14:paraId="237FDEF7" w14:textId="7EC7B67B" w:rsidR="00BF132A" w:rsidRDefault="00BF132A" w:rsidP="00E11F50">
      <w:pPr>
        <w:pStyle w:val="ny-lesson-paragraph"/>
        <w:spacing w:before="360"/>
      </w:pPr>
      <m:oMath>
        <m:r>
          <w:rPr>
            <w:rFonts w:ascii="Cambria Math" w:hAnsi="Cambria Math"/>
          </w:rPr>
          <m:t>100x+700y</m:t>
        </m:r>
      </m:oMath>
      <w:r>
        <w:tab/>
      </w:r>
      <w:r w:rsidR="005C138F">
        <w:tab/>
      </w:r>
      <w:r w:rsidR="005C138F"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x+7y)</m:t>
        </m:r>
      </m:oMath>
    </w:p>
    <w:p w14:paraId="7B9980A5" w14:textId="77777777" w:rsidR="00BF132A" w:rsidRDefault="00BF132A" w:rsidP="005C138F">
      <w:pPr>
        <w:pStyle w:val="ny-lesson-paragraph"/>
      </w:pPr>
    </w:p>
    <w:p w14:paraId="6553942B" w14:textId="343F1966" w:rsidR="00BF132A" w:rsidRDefault="00BF132A" w:rsidP="005C138F">
      <w:pPr>
        <w:pStyle w:val="ny-lesson-paragraph"/>
      </w:pPr>
      <w:r>
        <w:t>Explain how you determine the missing number.</w:t>
      </w:r>
    </w:p>
    <w:p w14:paraId="57CD5BA3" w14:textId="7DA098C1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65957829" w:rsidR="00F50A83" w:rsidRDefault="00F50A83" w:rsidP="00E34D2C">
      <w:pPr>
        <w:pStyle w:val="ny-lesson-paragraph"/>
        <w:rPr>
          <w:szCs w:val="20"/>
        </w:rPr>
      </w:pPr>
    </w:p>
    <w:p w14:paraId="2FE2DC9B" w14:textId="530CB7ED" w:rsidR="005C138F" w:rsidRDefault="007A0D51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6144C8B" wp14:editId="70CEFDB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ight wrapText="bothSides">
                  <wp:wrapPolygon edited="0">
                    <wp:start x="-66" y="-460"/>
                    <wp:lineTo x="-66" y="21600"/>
                    <wp:lineTo x="21574" y="21600"/>
                    <wp:lineTo x="21574" y="-460"/>
                    <wp:lineTo x="-66" y="-460"/>
                  </wp:wrapPolygon>
                </wp:wrapTight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4240FB" w14:textId="1201D7F8" w:rsidR="00455742" w:rsidRPr="005C138F" w:rsidRDefault="00455742" w:rsidP="005C138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5C138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45C3C436" w14:textId="0B1B42EB" w:rsidR="00455742" w:rsidRPr="00C01657" w:rsidRDefault="00455742" w:rsidP="005C138F">
                            <w:pPr>
                              <w:pStyle w:val="ny-lesson-paragraph"/>
                            </w:pPr>
                            <w:r w:rsidRPr="007A0D5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</w:t>
                            </w:r>
                            <w:r w:rsidR="005C138F" w:rsidRPr="007A0D5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n Expression in Factored Form</w:t>
                            </w:r>
                            <w:r w:rsidRPr="00C01657">
                              <w:rPr>
                                <w:b/>
                              </w:rPr>
                              <w:t xml:space="preserve">:  </w:t>
                            </w:r>
                            <w:r w:rsidRPr="00C01657">
                              <w:t>An expression</w:t>
                            </w:r>
                            <w:r w:rsidRPr="00C01657">
                              <w:rPr>
                                <w:i/>
                              </w:rPr>
                              <w:t xml:space="preserve"> </w:t>
                            </w:r>
                            <w:r w:rsidRPr="00C01657">
                              <w:t xml:space="preserve">that is a product of two or more expressions is said to be in </w:t>
                            </w:r>
                            <w:r w:rsidRPr="00C01657">
                              <w:rPr>
                                <w:i/>
                              </w:rPr>
                              <w:t>factored form</w:t>
                            </w:r>
                            <w:r w:rsidRPr="00C01657">
                              <w:t>.</w:t>
                            </w:r>
                          </w:p>
                          <w:p w14:paraId="024B1C18" w14:textId="77777777" w:rsidR="00455742" w:rsidRPr="009222B8" w:rsidRDefault="00455742" w:rsidP="0045574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4C8B" id="Rectangle 12" o:spid="_x0000_s1084" style="position:absolute;margin-left:0;margin-top:0;width:489.6pt;height:70.5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" strokecolor="#00789c" strokeweight="3pt">
                <v:stroke linestyle="thinThin"/>
                <v:textbox>
                  <w:txbxContent>
                    <w:p w14:paraId="614240FB" w14:textId="1201D7F8" w:rsidR="00455742" w:rsidRPr="005C138F" w:rsidRDefault="00455742" w:rsidP="005C138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5C138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45C3C436" w14:textId="0B1B42EB" w:rsidR="00455742" w:rsidRPr="00C01657" w:rsidRDefault="00455742" w:rsidP="005C138F">
                      <w:pPr>
                        <w:pStyle w:val="ny-lesson-paragraph"/>
                      </w:pPr>
                      <w:r w:rsidRPr="007A0D51">
                        <w:rPr>
                          <w:rFonts w:ascii="Calibri Bold" w:hAnsi="Calibri Bold"/>
                          <w:b/>
                          <w:smallCaps/>
                        </w:rPr>
                        <w:t>A</w:t>
                      </w:r>
                      <w:r w:rsidR="005C138F" w:rsidRPr="007A0D51">
                        <w:rPr>
                          <w:rFonts w:ascii="Calibri Bold" w:hAnsi="Calibri Bold"/>
                          <w:b/>
                          <w:smallCaps/>
                        </w:rPr>
                        <w:t>n Expression in Factored Form</w:t>
                      </w:r>
                      <w:r w:rsidRPr="00C01657">
                        <w:rPr>
                          <w:b/>
                        </w:rPr>
                        <w:t xml:space="preserve">:  </w:t>
                      </w:r>
                      <w:r w:rsidRPr="00C01657">
                        <w:t>An expression</w:t>
                      </w:r>
                      <w:r w:rsidRPr="00C01657">
                        <w:rPr>
                          <w:i/>
                        </w:rPr>
                        <w:t xml:space="preserve"> </w:t>
                      </w:r>
                      <w:r w:rsidRPr="00C01657">
                        <w:t xml:space="preserve">that is a product of two or more expressions is said to be in </w:t>
                      </w:r>
                      <w:r w:rsidRPr="00C01657">
                        <w:rPr>
                          <w:i/>
                        </w:rPr>
                        <w:t>factored form</w:t>
                      </w:r>
                      <w:r w:rsidRPr="00C01657">
                        <w:t>.</w:t>
                      </w:r>
                    </w:p>
                    <w:p w14:paraId="024B1C18" w14:textId="77777777" w:rsidR="00455742" w:rsidRPr="009222B8" w:rsidRDefault="00455742" w:rsidP="0045574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142BBFF" w14:textId="14EFC253" w:rsidR="00E34D2C" w:rsidRDefault="00E34D2C" w:rsidP="00957B0D">
      <w:pPr>
        <w:pStyle w:val="ny-callout-hdr"/>
      </w:pPr>
      <w:r>
        <w:t xml:space="preserve">Problem Set </w:t>
      </w:r>
    </w:p>
    <w:p w14:paraId="2BE6A0CA" w14:textId="780E2E22" w:rsidR="004F2898" w:rsidRDefault="004F2898" w:rsidP="00957B0D">
      <w:pPr>
        <w:pStyle w:val="ny-callout-hdr"/>
      </w:pPr>
    </w:p>
    <w:p w14:paraId="24D857EF" w14:textId="3723F6CA" w:rsidR="004148CD" w:rsidRPr="004148CD" w:rsidRDefault="004148CD" w:rsidP="00BF132A">
      <w:pPr>
        <w:pStyle w:val="ny-lesson-numbering"/>
        <w:numPr>
          <w:ilvl w:val="0"/>
          <w:numId w:val="30"/>
        </w:numPr>
      </w:pPr>
      <w:r w:rsidRPr="004148CD">
        <w:t xml:space="preserve">Use models to prove </w:t>
      </w:r>
      <w:r w:rsidRPr="00EE3386">
        <w:t xml:space="preserve">that </w:t>
      </w:r>
      <m:oMath>
        <m:r>
          <w:rPr>
            <w:rFonts w:ascii="Cambria Math" w:hAnsi="Cambria Math"/>
          </w:rPr>
          <m:t>3(a+b)</m:t>
        </m:r>
      </m:oMath>
      <w:r w:rsidRPr="004148CD">
        <w:t xml:space="preserve"> is equivalent to </w:t>
      </w:r>
      <m:oMath>
        <m:r>
          <w:rPr>
            <w:rFonts w:ascii="Cambria Math" w:hAnsi="Cambria Math"/>
          </w:rPr>
          <m:t>3a+3b</m:t>
        </m:r>
      </m:oMath>
      <w:r w:rsidRPr="00EE3386">
        <w:t>.</w:t>
      </w:r>
    </w:p>
    <w:p w14:paraId="142F1C58" w14:textId="77777777" w:rsidR="00EE3386" w:rsidRPr="004148CD" w:rsidRDefault="00EE3386" w:rsidP="005C138F">
      <w:pPr>
        <w:pStyle w:val="ny-lesson-numbering"/>
        <w:numPr>
          <w:ilvl w:val="0"/>
          <w:numId w:val="0"/>
        </w:numPr>
        <w:ind w:left="360"/>
      </w:pPr>
    </w:p>
    <w:p w14:paraId="5332FBA1" w14:textId="25CA27DC" w:rsidR="004148CD" w:rsidRPr="004148CD" w:rsidRDefault="004148CD" w:rsidP="004148CD">
      <w:pPr>
        <w:pStyle w:val="ny-lesson-numbering"/>
      </w:pPr>
      <w:r w:rsidRPr="004148CD">
        <w:t>Use</w:t>
      </w:r>
      <w:r w:rsidR="00825A27">
        <w:t xml:space="preserve"> GCF </w:t>
      </w:r>
      <w:r w:rsidRPr="004148CD">
        <w:t>and the distributive property to write equivalent expressions</w:t>
      </w:r>
      <w:r w:rsidR="0022014F">
        <w:t xml:space="preserve"> in factored form</w:t>
      </w:r>
      <w:r w:rsidRPr="004148CD">
        <w:t xml:space="preserve"> for the following expressions.</w:t>
      </w:r>
    </w:p>
    <w:p w14:paraId="65EC2953" w14:textId="45C6D6A8" w:rsidR="004148CD" w:rsidRP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e</m:t>
        </m:r>
      </m:oMath>
    </w:p>
    <w:p w14:paraId="544FAA3D" w14:textId="5D8B1ED6" w:rsidR="004148CD" w:rsidRP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0</m:t>
        </m:r>
        <m:r>
          <w:rPr>
            <w:rFonts w:ascii="Cambria Math" w:hAnsi="Cambria Math"/>
          </w:rPr>
          <m:t>y</m:t>
        </m:r>
      </m:oMath>
    </w:p>
    <w:p w14:paraId="6A1B5172" w14:textId="2FA887F0" w:rsidR="004148CD" w:rsidRP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8</m:t>
        </m:r>
        <m:r>
          <w:rPr>
            <w:rFonts w:ascii="Cambria Math" w:hAnsi="Cambria Math"/>
          </w:rPr>
          <m:t>y</m:t>
        </m:r>
      </m:oMath>
    </w:p>
    <w:p w14:paraId="249462B2" w14:textId="4A990C8B" w:rsidR="004148CD" w:rsidRP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56</m:t>
        </m:r>
        <m:r>
          <w:rPr>
            <w:rFonts w:ascii="Cambria Math" w:hAnsi="Cambria Math"/>
          </w:rPr>
          <m:t>g</m:t>
        </m:r>
      </m:oMath>
    </w:p>
    <w:p w14:paraId="4B710DB0" w14:textId="6CF72834" w:rsidR="00015AD5" w:rsidRDefault="00015AD5" w:rsidP="004148C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  <w:bookmarkStart w:id="0" w:name="_GoBack"/>
      <w:bookmarkEnd w:id="0"/>
    </w:p>
    <w:sectPr w:rsidR="007A0FF8" w:rsidSect="007A0D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1833" w14:textId="77777777" w:rsidR="005434F3" w:rsidRDefault="005434F3">
      <w:pPr>
        <w:spacing w:after="0" w:line="240" w:lineRule="auto"/>
      </w:pPr>
      <w:r>
        <w:separator/>
      </w:r>
    </w:p>
  </w:endnote>
  <w:endnote w:type="continuationSeparator" w:id="0">
    <w:p w14:paraId="02E77A80" w14:textId="77777777" w:rsidR="005434F3" w:rsidRDefault="0054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1EC199F" w:rsidR="00C9231D" w:rsidRPr="00F50A83" w:rsidRDefault="00D04EA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7EBC8" wp14:editId="119D052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D1D44" w14:textId="77777777" w:rsidR="00D04EAA" w:rsidRPr="007860F7" w:rsidRDefault="00D04EAA" w:rsidP="00D04EA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A0D5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7EB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0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A2D1D44" w14:textId="77777777" w:rsidR="00D04EAA" w:rsidRPr="007860F7" w:rsidRDefault="00D04EAA" w:rsidP="00D04EA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A0D5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AF35E" wp14:editId="1DB74D5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57A490" w14:textId="6EC8D8D5" w:rsidR="00D04EAA" w:rsidRDefault="00D04EAA" w:rsidP="00D04EA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 Expressions</w:t>
                          </w:r>
                        </w:p>
                        <w:p w14:paraId="2D50E5AE" w14:textId="66CFD736" w:rsidR="00D04EAA" w:rsidRPr="002273E5" w:rsidRDefault="00D04EAA" w:rsidP="00D04EA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0D5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8814FD" w14:textId="77777777" w:rsidR="00D04EAA" w:rsidRPr="002273E5" w:rsidRDefault="00D04EAA" w:rsidP="00D04EA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DAF35E" id="Text Box 10" o:spid="_x0000_s1091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057A490" w14:textId="6EC8D8D5" w:rsidR="00D04EAA" w:rsidRDefault="00D04EAA" w:rsidP="00D04EA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 Expressions</w:t>
                    </w:r>
                  </w:p>
                  <w:p w14:paraId="2D50E5AE" w14:textId="66CFD736" w:rsidR="00D04EAA" w:rsidRPr="002273E5" w:rsidRDefault="00D04EAA" w:rsidP="00D04EA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A0D5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38814FD" w14:textId="77777777" w:rsidR="00D04EAA" w:rsidRPr="002273E5" w:rsidRDefault="00D04EAA" w:rsidP="00D04EA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1DF30C" wp14:editId="4401C5F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65421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31352F8" wp14:editId="6762B23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5B8B59" wp14:editId="62FDA4F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EB150" w14:textId="77777777" w:rsidR="00D04EAA" w:rsidRPr="00B81D46" w:rsidRDefault="00D04EAA" w:rsidP="00D04EA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B8B59" id="Text Box 154" o:spid="_x0000_s1092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415+2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74EB150" w14:textId="77777777" w:rsidR="00D04EAA" w:rsidRPr="00B81D46" w:rsidRDefault="00D04EAA" w:rsidP="00D04EA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 wp14:anchorId="37AF0E3F" wp14:editId="51C2514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5" name="Picture 6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D5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B56BE3" wp14:editId="18F89B7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EC3BFE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R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xbL&#10;E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P2sQA&#10;AADbAAAADwAAAGRycy9kb3ducmV2LnhtbESPQWvCQBSE74X+h+UVvJS6qaB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D9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6FE577" wp14:editId="23C2CE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79D5D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RkZQ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AEEZ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A427A" wp14:editId="0454FA9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46AA" w14:textId="77777777" w:rsidR="00D04EAA" w:rsidRPr="002273E5" w:rsidRDefault="00D04EAA" w:rsidP="00D04EA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7A427A" id="Text Box 31" o:spid="_x0000_s1093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R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MbEuJ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4A646AA" w14:textId="77777777" w:rsidR="00D04EAA" w:rsidRPr="002273E5" w:rsidRDefault="00D04EAA" w:rsidP="00D04EA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B1E5C81" wp14:editId="66CF9F0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C9231D" w:rsidRPr="00C47034" w:rsidRDefault="00C9231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9C8ED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7AD2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B4518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9B565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9231D" w:rsidRDefault="00C9231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69A0C5" w:rsidR="00C9231D" w:rsidRPr="002273E5" w:rsidRDefault="00C9231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0D5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9231D" w:rsidRPr="002273E5" w:rsidRDefault="00C9231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9231D" w:rsidRDefault="00C9231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69A0C5" w:rsidR="00C9231D" w:rsidRPr="002273E5" w:rsidRDefault="00C9231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A0D5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9231D" w:rsidRPr="002273E5" w:rsidRDefault="00C9231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9231D" w:rsidRPr="00797610" w:rsidRDefault="00C9231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0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9231D" w:rsidRPr="00797610" w:rsidRDefault="00C9231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9231D" w:rsidRPr="002273E5" w:rsidRDefault="00C9231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0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9231D" w:rsidRPr="002273E5" w:rsidRDefault="00C9231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9231D" w:rsidRPr="00854DA7" w:rsidRDefault="00C9231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0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9231D" w:rsidRPr="00854DA7" w:rsidRDefault="00C9231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D4F14" w14:textId="77777777" w:rsidR="005434F3" w:rsidRDefault="005434F3">
      <w:pPr>
        <w:spacing w:after="0" w:line="240" w:lineRule="auto"/>
      </w:pPr>
      <w:r>
        <w:separator/>
      </w:r>
    </w:p>
  </w:footnote>
  <w:footnote w:type="continuationSeparator" w:id="0">
    <w:p w14:paraId="709F319B" w14:textId="77777777" w:rsidR="005434F3" w:rsidRDefault="0054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C9231D" w:rsidRDefault="00C9231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F3E4532" w:rsidR="00C9231D" w:rsidRPr="00701388" w:rsidRDefault="00C9231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5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F3E4532" w:rsidR="00C9231D" w:rsidRPr="00701388" w:rsidRDefault="00C9231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C0FAF71" w:rsidR="00C9231D" w:rsidRPr="002273E5" w:rsidRDefault="00C9231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86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C0FAF71" w:rsidR="00C9231D" w:rsidRPr="002273E5" w:rsidRDefault="00C9231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C9231D" w:rsidRPr="002273E5" w:rsidRDefault="00C9231D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87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C9231D" w:rsidRPr="002273E5" w:rsidRDefault="00C9231D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C9231D" w:rsidRDefault="00C9231D" w:rsidP="00DB1F56">
                          <w:pPr>
                            <w:jc w:val="center"/>
                          </w:pPr>
                        </w:p>
                        <w:p w14:paraId="5AF80B4A" w14:textId="77777777" w:rsidR="00C9231D" w:rsidRDefault="00C9231D" w:rsidP="00DB1F56">
                          <w:pPr>
                            <w:jc w:val="center"/>
                          </w:pPr>
                        </w:p>
                        <w:p w14:paraId="78D5F497" w14:textId="77777777" w:rsidR="00C9231D" w:rsidRDefault="00C9231D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88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C9231D" w:rsidRDefault="00C9231D" w:rsidP="00DB1F56">
                    <w:pPr>
                      <w:jc w:val="center"/>
                    </w:pPr>
                  </w:p>
                  <w:p w14:paraId="5AF80B4A" w14:textId="77777777" w:rsidR="00C9231D" w:rsidRDefault="00C9231D" w:rsidP="00DB1F56">
                    <w:pPr>
                      <w:jc w:val="center"/>
                    </w:pPr>
                  </w:p>
                  <w:p w14:paraId="78D5F497" w14:textId="77777777" w:rsidR="00C9231D" w:rsidRDefault="00C9231D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C9231D" w:rsidRDefault="00C9231D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89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C9231D" w:rsidRDefault="00C9231D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C9231D" w:rsidRPr="00015AD5" w:rsidRDefault="00C9231D" w:rsidP="00DB1F56">
    <w:pPr>
      <w:pStyle w:val="Header"/>
    </w:pPr>
  </w:p>
  <w:p w14:paraId="232D8C9C" w14:textId="77777777" w:rsidR="00C9231D" w:rsidRPr="005920C2" w:rsidRDefault="00C9231D" w:rsidP="00DB1F56">
    <w:pPr>
      <w:pStyle w:val="Header"/>
    </w:pPr>
  </w:p>
  <w:p w14:paraId="25780C79" w14:textId="77777777" w:rsidR="00C9231D" w:rsidRPr="006C5A78" w:rsidRDefault="00C9231D" w:rsidP="00DB1F56">
    <w:pPr>
      <w:pStyle w:val="Header"/>
    </w:pPr>
  </w:p>
  <w:p w14:paraId="4B710DE6" w14:textId="77777777" w:rsidR="00C9231D" w:rsidRPr="00DB1F56" w:rsidRDefault="00C9231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C9231D" w:rsidRDefault="00C9231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9231D" w:rsidRPr="00701388" w:rsidRDefault="00C9231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9231D" w:rsidRPr="00701388" w:rsidRDefault="00C9231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9231D" w:rsidRPr="002273E5" w:rsidRDefault="00C9231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9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9231D" w:rsidRPr="002273E5" w:rsidRDefault="00C9231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9231D" w:rsidRPr="002273E5" w:rsidRDefault="00C9231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9231D" w:rsidRPr="002273E5" w:rsidRDefault="00C9231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9231D" w:rsidRDefault="00C9231D" w:rsidP="00E815D3">
                          <w:pPr>
                            <w:jc w:val="center"/>
                          </w:pPr>
                        </w:p>
                        <w:p w14:paraId="3E7E53AD" w14:textId="77777777" w:rsidR="00C9231D" w:rsidRDefault="00C9231D" w:rsidP="00E815D3">
                          <w:pPr>
                            <w:jc w:val="center"/>
                          </w:pPr>
                        </w:p>
                        <w:p w14:paraId="0F5CF0D6" w14:textId="77777777" w:rsidR="00C9231D" w:rsidRDefault="00C9231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9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9231D" w:rsidRDefault="00C9231D" w:rsidP="00E815D3">
                    <w:pPr>
                      <w:jc w:val="center"/>
                    </w:pPr>
                  </w:p>
                  <w:p w14:paraId="3E7E53AD" w14:textId="77777777" w:rsidR="00C9231D" w:rsidRDefault="00C9231D" w:rsidP="00E815D3">
                    <w:pPr>
                      <w:jc w:val="center"/>
                    </w:pPr>
                  </w:p>
                  <w:p w14:paraId="0F5CF0D6" w14:textId="77777777" w:rsidR="00C9231D" w:rsidRDefault="00C9231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9231D" w:rsidRDefault="00C9231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9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9231D" w:rsidRDefault="00C9231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5066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9231D" w:rsidRPr="00015AD5" w:rsidRDefault="00C9231D" w:rsidP="00E815D3">
    <w:pPr>
      <w:pStyle w:val="Header"/>
    </w:pPr>
  </w:p>
  <w:p w14:paraId="333A60C1" w14:textId="77777777" w:rsidR="00C9231D" w:rsidRPr="005920C2" w:rsidRDefault="00C9231D" w:rsidP="00E815D3">
    <w:pPr>
      <w:pStyle w:val="Header"/>
    </w:pPr>
  </w:p>
  <w:p w14:paraId="619EA4E7" w14:textId="77777777" w:rsidR="00C9231D" w:rsidRPr="006C5A78" w:rsidRDefault="00C9231D" w:rsidP="00E815D3">
    <w:pPr>
      <w:pStyle w:val="Header"/>
    </w:pPr>
  </w:p>
  <w:p w14:paraId="4B710DEB" w14:textId="77777777" w:rsidR="00C9231D" w:rsidRPr="00E815D3" w:rsidRDefault="00C9231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761C"/>
    <w:rsid w:val="0008226E"/>
    <w:rsid w:val="00087BF9"/>
    <w:rsid w:val="000B02EC"/>
    <w:rsid w:val="000B17D3"/>
    <w:rsid w:val="000C0A8D"/>
    <w:rsid w:val="000C1FCA"/>
    <w:rsid w:val="000C3173"/>
    <w:rsid w:val="000D0095"/>
    <w:rsid w:val="000D380F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37319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02A7"/>
    <w:rsid w:val="001D60EC"/>
    <w:rsid w:val="001D74FD"/>
    <w:rsid w:val="001E22AC"/>
    <w:rsid w:val="001E25E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0CBC"/>
    <w:rsid w:val="0021127A"/>
    <w:rsid w:val="00214158"/>
    <w:rsid w:val="00216971"/>
    <w:rsid w:val="00217F8A"/>
    <w:rsid w:val="0022014F"/>
    <w:rsid w:val="00220C14"/>
    <w:rsid w:val="0022291C"/>
    <w:rsid w:val="00222949"/>
    <w:rsid w:val="00223B57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564"/>
    <w:rsid w:val="00276D82"/>
    <w:rsid w:val="002823C1"/>
    <w:rsid w:val="0028284C"/>
    <w:rsid w:val="00285186"/>
    <w:rsid w:val="00285E0E"/>
    <w:rsid w:val="00290AD4"/>
    <w:rsid w:val="002910DE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8CD"/>
    <w:rsid w:val="004269AD"/>
    <w:rsid w:val="00440CF6"/>
    <w:rsid w:val="00441D83"/>
    <w:rsid w:val="00442684"/>
    <w:rsid w:val="004507DB"/>
    <w:rsid w:val="004508CD"/>
    <w:rsid w:val="00455742"/>
    <w:rsid w:val="00465D77"/>
    <w:rsid w:val="004724FF"/>
    <w:rsid w:val="00475140"/>
    <w:rsid w:val="00476870"/>
    <w:rsid w:val="00484711"/>
    <w:rsid w:val="0048664D"/>
    <w:rsid w:val="00487C22"/>
    <w:rsid w:val="00491F7E"/>
    <w:rsid w:val="00492D1B"/>
    <w:rsid w:val="004A0F47"/>
    <w:rsid w:val="004A296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4F3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38F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055D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086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D51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4A11"/>
    <w:rsid w:val="007E4DFD"/>
    <w:rsid w:val="007F03EB"/>
    <w:rsid w:val="007F48BF"/>
    <w:rsid w:val="007F5AFF"/>
    <w:rsid w:val="007F6708"/>
    <w:rsid w:val="00801FFD"/>
    <w:rsid w:val="008153BC"/>
    <w:rsid w:val="00821469"/>
    <w:rsid w:val="00822BEA"/>
    <w:rsid w:val="008234E2"/>
    <w:rsid w:val="0082425E"/>
    <w:rsid w:val="008244D5"/>
    <w:rsid w:val="00825A27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9B3"/>
    <w:rsid w:val="008C09A4"/>
    <w:rsid w:val="008C4F42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26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5C5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1CA4"/>
    <w:rsid w:val="00B23CE6"/>
    <w:rsid w:val="00B27DDF"/>
    <w:rsid w:val="00B3060F"/>
    <w:rsid w:val="00B33A03"/>
    <w:rsid w:val="00B3472F"/>
    <w:rsid w:val="00B34D63"/>
    <w:rsid w:val="00B34ECC"/>
    <w:rsid w:val="00B3523F"/>
    <w:rsid w:val="00B3709C"/>
    <w:rsid w:val="00B419E2"/>
    <w:rsid w:val="00B42ACE"/>
    <w:rsid w:val="00B43E08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238"/>
    <w:rsid w:val="00BD6086"/>
    <w:rsid w:val="00BE30A6"/>
    <w:rsid w:val="00BE3990"/>
    <w:rsid w:val="00BE3C08"/>
    <w:rsid w:val="00BE5C12"/>
    <w:rsid w:val="00BE7469"/>
    <w:rsid w:val="00BF0958"/>
    <w:rsid w:val="00BF132A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C49"/>
    <w:rsid w:val="00C80637"/>
    <w:rsid w:val="00C81251"/>
    <w:rsid w:val="00C85362"/>
    <w:rsid w:val="00C86B2E"/>
    <w:rsid w:val="00C9231D"/>
    <w:rsid w:val="00C944D6"/>
    <w:rsid w:val="00C95729"/>
    <w:rsid w:val="00C96403"/>
    <w:rsid w:val="00C97EBE"/>
    <w:rsid w:val="00CC36E9"/>
    <w:rsid w:val="00CC5DAB"/>
    <w:rsid w:val="00CE6AE0"/>
    <w:rsid w:val="00CF1AE5"/>
    <w:rsid w:val="00CF1CB5"/>
    <w:rsid w:val="00CF574C"/>
    <w:rsid w:val="00D0235F"/>
    <w:rsid w:val="00D038C2"/>
    <w:rsid w:val="00D04092"/>
    <w:rsid w:val="00D047C7"/>
    <w:rsid w:val="00D04EAA"/>
    <w:rsid w:val="00D0682D"/>
    <w:rsid w:val="00D11A02"/>
    <w:rsid w:val="00D30E9B"/>
    <w:rsid w:val="00D31AD3"/>
    <w:rsid w:val="00D353E3"/>
    <w:rsid w:val="00D36552"/>
    <w:rsid w:val="00D36577"/>
    <w:rsid w:val="00D46936"/>
    <w:rsid w:val="00D52A95"/>
    <w:rsid w:val="00D63D51"/>
    <w:rsid w:val="00D735F4"/>
    <w:rsid w:val="00D77641"/>
    <w:rsid w:val="00D77FFE"/>
    <w:rsid w:val="00D83E48"/>
    <w:rsid w:val="00D84B4E"/>
    <w:rsid w:val="00D91247"/>
    <w:rsid w:val="00D9236D"/>
    <w:rsid w:val="00D95F8B"/>
    <w:rsid w:val="00D96C09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4DDA"/>
    <w:rsid w:val="00DF59B8"/>
    <w:rsid w:val="00E00024"/>
    <w:rsid w:val="00E07B74"/>
    <w:rsid w:val="00E11F50"/>
    <w:rsid w:val="00E1411E"/>
    <w:rsid w:val="00E152D5"/>
    <w:rsid w:val="00E276F4"/>
    <w:rsid w:val="00E33038"/>
    <w:rsid w:val="00E34D2C"/>
    <w:rsid w:val="00E411E9"/>
    <w:rsid w:val="00E434B7"/>
    <w:rsid w:val="00E473B9"/>
    <w:rsid w:val="00E532F7"/>
    <w:rsid w:val="00E53979"/>
    <w:rsid w:val="00E560D6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3386"/>
    <w:rsid w:val="00EE6D8B"/>
    <w:rsid w:val="00EE735F"/>
    <w:rsid w:val="00EF03CE"/>
    <w:rsid w:val="00EF22F0"/>
    <w:rsid w:val="00F0049A"/>
    <w:rsid w:val="00F05108"/>
    <w:rsid w:val="00F10777"/>
    <w:rsid w:val="00F12AFB"/>
    <w:rsid w:val="00F152C6"/>
    <w:rsid w:val="00F229A0"/>
    <w:rsid w:val="00F24782"/>
    <w:rsid w:val="00F27393"/>
    <w:rsid w:val="00F330D0"/>
    <w:rsid w:val="00F36805"/>
    <w:rsid w:val="00F36AE4"/>
    <w:rsid w:val="00F438CD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3D5B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3B13591-B9AB-4BDF-B361-DFAC6EC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07761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07761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532F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532F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532F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532F7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532F7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532F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148CD"/>
  </w:style>
  <w:style w:type="paragraph" w:customStyle="1" w:styleId="ny-lesson-SFinsert-table">
    <w:name w:val="ny-lesson-SF insert-table"/>
    <w:basedOn w:val="Normal"/>
    <w:qFormat/>
    <w:rsid w:val="00BD5238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138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138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inc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24FF-8164-4C19-9B5C-26FE5F64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2636</Characters>
  <Application>Microsoft Office Word</Application>
  <DocSecurity>0</DocSecurity>
  <Lines>37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10:00Z</dcterms:created>
  <dcterms:modified xsi:type="dcterms:W3CDTF">2014-10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